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4F81BD" w:themeColor="accent1"/>
          <w:sz w:val="80"/>
          <w:szCs w:val="80"/>
        </w:rPr>
        <w:id w:val="212509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006" w:type="pct"/>
            <w:tblInd w:w="-7" w:type="dxa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86B6E" w:rsidRPr="00A913AB" w:rsidTr="00896054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re"/>
                  <w:id w:val="13406919"/>
                  <w:placeholder>
                    <w:docPart w:val="5BE5059EE5B04FCE87E1EF2A7F3657B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86B6E" w:rsidRPr="00A913AB" w:rsidRDefault="00620C84" w:rsidP="00620C84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913A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atamining d’</w:t>
                    </w:r>
                    <w:r w:rsidR="0019141A" w:rsidRPr="00A913A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une </w:t>
                    </w:r>
                    <w:r w:rsidRPr="00A913A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rchitecture orientée service</w:t>
                    </w:r>
                  </w:p>
                </w:sdtContent>
              </w:sdt>
            </w:tc>
          </w:tr>
          <w:tr w:rsidR="00C86B6E" w:rsidRPr="00A913AB" w:rsidTr="00896054">
            <w:sdt>
              <w:sdtPr>
                <w:rPr>
                  <w:rFonts w:asciiTheme="majorHAnsi" w:eastAsiaTheme="majorEastAsia" w:hAnsiTheme="majorHAnsi" w:cstheme="majorBidi"/>
                </w:rPr>
                <w:alias w:val="Sous-titre"/>
                <w:id w:val="13406923"/>
                <w:placeholder>
                  <w:docPart w:val="A62BE85950FF4F34BAD2480721A049C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86B6E" w:rsidRPr="00A913AB" w:rsidRDefault="00B73EF6" w:rsidP="00B73EF6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 w:rsidRPr="00A913AB">
                      <w:rPr>
                        <w:rFonts w:asciiTheme="majorHAnsi" w:eastAsiaTheme="majorEastAsia" w:hAnsiTheme="majorHAnsi" w:cstheme="majorBidi"/>
                      </w:rPr>
                      <w:t>Master 2 IAGL – 2014/2015</w:t>
                    </w:r>
                  </w:p>
                </w:tc>
              </w:sdtContent>
            </w:sdt>
          </w:tr>
        </w:tbl>
        <w:p w:rsidR="00C86B6E" w:rsidRPr="00A913AB" w:rsidRDefault="00B73EF6">
          <w:r w:rsidRPr="00A913AB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4095</wp:posOffset>
                </wp:positionH>
                <wp:positionV relativeFrom="paragraph">
                  <wp:posOffset>-937895</wp:posOffset>
                </wp:positionV>
                <wp:extent cx="1276350" cy="666750"/>
                <wp:effectExtent l="0" t="0" r="0" b="0"/>
                <wp:wrapNone/>
                <wp:docPr id="3" name="Image 0" descr="logo_lill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ille1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3366" cy="669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86B6E" w:rsidRPr="00A913AB" w:rsidRDefault="00C86B6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C86B6E" w:rsidRPr="00A913A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eu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86B6E" w:rsidRPr="00A913AB" w:rsidRDefault="00B73EF6">
                    <w:pPr>
                      <w:pStyle w:val="Sansinterligne"/>
                      <w:rPr>
                        <w:color w:val="4F81BD" w:themeColor="accent1"/>
                      </w:rPr>
                    </w:pPr>
                    <w:r w:rsidRPr="00A913AB">
                      <w:rPr>
                        <w:color w:val="4F81BD" w:themeColor="accent1"/>
                      </w:rPr>
                      <w:t xml:space="preserve">Thomas </w:t>
                    </w:r>
                    <w:r w:rsidR="00620C84" w:rsidRPr="00A913AB">
                      <w:rPr>
                        <w:color w:val="4F81BD" w:themeColor="accent1"/>
                      </w:rPr>
                      <w:t xml:space="preserve">Buissart </w:t>
                    </w:r>
                    <w:r w:rsidRPr="00A913AB">
                      <w:rPr>
                        <w:color w:val="4F81BD" w:themeColor="accent1"/>
                      </w:rPr>
                      <w:t>et Quentin Marrecau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2-0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C86B6E" w:rsidRPr="00A913AB" w:rsidRDefault="001D1431">
                    <w:pPr>
                      <w:pStyle w:val="Sansinterligne"/>
                      <w:rPr>
                        <w:color w:val="4F81BD" w:themeColor="accent1"/>
                      </w:rPr>
                    </w:pPr>
                    <w:r w:rsidRPr="00A913AB">
                      <w:rPr>
                        <w:color w:val="4F81BD" w:themeColor="accent1"/>
                      </w:rPr>
                      <w:t>02/12/2014</w:t>
                    </w:r>
                  </w:p>
                </w:sdtContent>
              </w:sdt>
              <w:p w:rsidR="00C86B6E" w:rsidRPr="00A913AB" w:rsidRDefault="00C86B6E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:rsidR="00C86B6E" w:rsidRPr="00A913AB" w:rsidRDefault="00C86B6E"/>
        <w:p w:rsidR="00B73EF6" w:rsidRPr="00A913AB" w:rsidRDefault="00C86B6E" w:rsidP="00C86B6E">
          <w:r w:rsidRPr="00A913AB">
            <w:br w:type="page"/>
          </w:r>
        </w:p>
      </w:sdtContent>
    </w:sdt>
    <w:p w:rsidR="0022730A" w:rsidRPr="00A913AB" w:rsidRDefault="0022730A" w:rsidP="00B73EF6">
      <w:pPr>
        <w:pStyle w:val="Titre1"/>
      </w:pPr>
    </w:p>
    <w:p w:rsidR="0022730A" w:rsidRPr="00A913AB" w:rsidRDefault="0022730A" w:rsidP="0022730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A913AB">
        <w:br w:type="page"/>
      </w:r>
    </w:p>
    <w:p w:rsidR="00B73EF6" w:rsidRPr="00A913AB" w:rsidRDefault="00C86B6E" w:rsidP="00172377">
      <w:pPr>
        <w:pStyle w:val="Titre1"/>
      </w:pPr>
      <w:r w:rsidRPr="00A913AB">
        <w:lastRenderedPageBreak/>
        <w:tab/>
      </w:r>
      <w:r w:rsidR="00B73EF6" w:rsidRPr="00A913AB">
        <w:t>Introduction</w:t>
      </w:r>
      <w:r w:rsidR="00186F1B" w:rsidRPr="00A913AB">
        <w:tab/>
      </w:r>
    </w:p>
    <w:p w:rsidR="00172377" w:rsidRPr="00A913AB" w:rsidRDefault="00172377" w:rsidP="00172377"/>
    <w:p w:rsidR="002E5766" w:rsidRPr="00A913AB" w:rsidRDefault="00620C84" w:rsidP="004E6AEF">
      <w:pPr>
        <w:ind w:firstLine="708"/>
      </w:pPr>
      <w:r w:rsidRPr="00A913AB">
        <w:t xml:space="preserve">Les Service </w:t>
      </w:r>
      <w:proofErr w:type="spellStart"/>
      <w:r w:rsidRPr="00A913AB">
        <w:t>Oriented</w:t>
      </w:r>
      <w:proofErr w:type="spellEnd"/>
      <w:r w:rsidRPr="00A913AB">
        <w:t xml:space="preserve"> Architecture (SOA) sont devenues au fil des années la pierre angulaire des échanges inter-applicatifs. Elles répondent au « syndrome spaghetti », typique des architectures point à point, en proposant une nouvelle façon de développer des applications sous forme de services. Ce procédé </w:t>
      </w:r>
      <w:r w:rsidR="0019141A" w:rsidRPr="00A913AB">
        <w:t xml:space="preserve">consiste à décomposer chaque brique du </w:t>
      </w:r>
      <w:r w:rsidR="00F95B85" w:rsidRPr="00A913AB">
        <w:t>Système Informatique (</w:t>
      </w:r>
      <w:r w:rsidR="0019141A" w:rsidRPr="00A913AB">
        <w:t>SI</w:t>
      </w:r>
      <w:r w:rsidR="00F95B85" w:rsidRPr="00A913AB">
        <w:t>)</w:t>
      </w:r>
      <w:r w:rsidR="0019141A" w:rsidRPr="00A913AB">
        <w:t xml:space="preserve"> en processus métiers, puis à développer des connecteurs (middleware) spécifiques permettant de les faire communiquer entre </w:t>
      </w:r>
      <w:r w:rsidR="005770C3" w:rsidRPr="00A913AB">
        <w:t>elles</w:t>
      </w:r>
      <w:r w:rsidR="0019141A" w:rsidRPr="00A913AB">
        <w:t>. Ces connecteurs permettent d’interfacer les applications utilisant potentiellement des protoco</w:t>
      </w:r>
      <w:r w:rsidR="005770C3" w:rsidRPr="00A913AB">
        <w:t>les ou des langages différents.</w:t>
      </w:r>
    </w:p>
    <w:p w:rsidR="00B73EF6" w:rsidRPr="00A913AB" w:rsidRDefault="005770C3" w:rsidP="00620C84">
      <w:pPr>
        <w:ind w:firstLine="708"/>
      </w:pPr>
      <w:r w:rsidRPr="00A913AB">
        <w:t xml:space="preserve"> De cette façon il devient plus simple d’intégrer une nouvelle fonctionnalité au  système existant, simplement en développant un nouveau connecteur. En proposant un </w:t>
      </w:r>
      <w:r w:rsidR="00F95B85" w:rsidRPr="00A913AB">
        <w:t>couplage faible</w:t>
      </w:r>
      <w:r w:rsidRPr="00A913AB">
        <w:t xml:space="preserve"> des applications entre elles, le SI devient plus modulaire, et indépendant des technologies utilisées.</w:t>
      </w:r>
    </w:p>
    <w:p w:rsidR="002E5766" w:rsidRPr="00A913AB" w:rsidRDefault="005770C3" w:rsidP="009041D0">
      <w:pPr>
        <w:ind w:firstLine="708"/>
      </w:pPr>
      <w:r w:rsidRPr="00A913AB">
        <w:t xml:space="preserve">Au-delà de ces points forts, les SOA </w:t>
      </w:r>
      <w:r w:rsidR="00F95B85" w:rsidRPr="00A913AB">
        <w:t xml:space="preserve">ont également quelques inconvénients. En effet, le Middleware </w:t>
      </w:r>
      <w:proofErr w:type="spellStart"/>
      <w:r w:rsidR="00F95B85" w:rsidRPr="00A913AB">
        <w:t>Oriented</w:t>
      </w:r>
      <w:proofErr w:type="spellEnd"/>
      <w:r w:rsidR="00F95B85" w:rsidRPr="00A913AB">
        <w:t xml:space="preserve"> Messages (MOM), logiciel chargé de transporter les messages entre les applications, devient parfois similaire à une boîte </w:t>
      </w:r>
      <w:r w:rsidR="009041D0" w:rsidRPr="00A913AB">
        <w:t xml:space="preserve">au contenu inextricable. Des </w:t>
      </w:r>
      <w:proofErr w:type="spellStart"/>
      <w:r w:rsidR="009041D0" w:rsidRPr="00A913AB">
        <w:t>stacktrace</w:t>
      </w:r>
      <w:r w:rsidR="002E5766" w:rsidRPr="00A913AB">
        <w:t>s</w:t>
      </w:r>
      <w:proofErr w:type="spellEnd"/>
      <w:r w:rsidR="009041D0" w:rsidRPr="00A913AB">
        <w:t xml:space="preserve"> parfois trop pauvres en informations et une mauvaise vision sur le déroulement d’un flux empêchent la résolution efficace des bugs. </w:t>
      </w:r>
    </w:p>
    <w:p w:rsidR="002E5766" w:rsidRPr="00A913AB" w:rsidRDefault="00396BE7" w:rsidP="009041D0">
      <w:pPr>
        <w:ind w:firstLine="708"/>
      </w:pPr>
      <w:r w:rsidRPr="00A913AB">
        <w:t>L’API Java Messaging Service permet à une application Java d’invoquer les services d’un MOM.</w:t>
      </w:r>
      <w:r w:rsidR="00B66C20" w:rsidRPr="00A913AB">
        <w:t xml:space="preserve"> Une application source appelée « </w:t>
      </w:r>
      <w:proofErr w:type="spellStart"/>
      <w:r w:rsidR="00B66C20" w:rsidRPr="00A913AB">
        <w:t>producer</w:t>
      </w:r>
      <w:proofErr w:type="spellEnd"/>
      <w:r w:rsidR="00B66C20" w:rsidRPr="00A913AB">
        <w:t> » émet un message qui sera consommé par une application cible appelée « consumer ». Les services proposés par le MOM se présentent sous deux formes, correspondant à deux modes de communication</w:t>
      </w:r>
      <w:r w:rsidR="00167E11" w:rsidRPr="00A913AB">
        <w:t xml:space="preserve"> différents</w:t>
      </w:r>
      <w:r w:rsidR="00B66C20" w:rsidRPr="00A913AB">
        <w:t> :</w:t>
      </w:r>
    </w:p>
    <w:p w:rsidR="00B66C20" w:rsidRPr="00A913AB" w:rsidRDefault="00167E11" w:rsidP="00B66C20">
      <w:pPr>
        <w:pStyle w:val="Paragraphedeliste"/>
        <w:numPr>
          <w:ilvl w:val="0"/>
          <w:numId w:val="3"/>
        </w:numPr>
      </w:pPr>
      <w:r w:rsidRPr="00A913AB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24.25pt;margin-top:36.9pt;width:64.5pt;height:27.45pt;z-index:-251649024" strokecolor="white [3212]">
            <v:textbox style="mso-next-textbox:#_x0000_s1035">
              <w:txbxContent>
                <w:p w:rsidR="00DB2904" w:rsidRDefault="00DB2904" w:rsidP="00167E11"/>
              </w:txbxContent>
            </v:textbox>
          </v:shape>
        </w:pict>
      </w:r>
      <w:r w:rsidR="00B66C20" w:rsidRPr="00A913AB">
        <w:t>Le mode point à point ou « queue »</w:t>
      </w:r>
      <w:r w:rsidR="00D51881" w:rsidRPr="00A913AB">
        <w:t> :</w:t>
      </w:r>
      <w:r w:rsidR="00B66C20" w:rsidRPr="00A913AB">
        <w:t xml:space="preserve"> le message émi</w:t>
      </w:r>
      <w:r w:rsidR="00D51881" w:rsidRPr="00A913AB">
        <w:t>s</w:t>
      </w:r>
      <w:r w:rsidR="00B66C20" w:rsidRPr="00A913AB">
        <w:t xml:space="preserve"> par le </w:t>
      </w:r>
      <w:proofErr w:type="spellStart"/>
      <w:r w:rsidR="00B66C20" w:rsidRPr="00A913AB">
        <w:t>producer</w:t>
      </w:r>
      <w:proofErr w:type="spellEnd"/>
      <w:r w:rsidR="00B66C20" w:rsidRPr="00A913AB">
        <w:t xml:space="preserve"> n’est consommé qu’une seule fois</w:t>
      </w:r>
      <w:r w:rsidRPr="00A913AB">
        <w:t xml:space="preserve"> par un unique consumer</w:t>
      </w:r>
      <w:r w:rsidR="00B66C20" w:rsidRPr="00A913AB">
        <w:t xml:space="preserve">. </w:t>
      </w:r>
    </w:p>
    <w:p w:rsidR="00B66C20" w:rsidRPr="00A913AB" w:rsidRDefault="00167E11" w:rsidP="00167E11">
      <w:pPr>
        <w:tabs>
          <w:tab w:val="left" w:pos="2662"/>
        </w:tabs>
      </w:pPr>
      <w:r w:rsidRPr="00A913AB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57654</wp:posOffset>
            </wp:positionH>
            <wp:positionV relativeFrom="paragraph">
              <wp:posOffset>117987</wp:posOffset>
            </wp:positionV>
            <wp:extent cx="632114" cy="270164"/>
            <wp:effectExtent l="19050" t="0" r="0" b="0"/>
            <wp:wrapNone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4" cy="27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13AB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117475</wp:posOffset>
            </wp:positionV>
            <wp:extent cx="631825" cy="269875"/>
            <wp:effectExtent l="19050" t="0" r="0" b="0"/>
            <wp:wrapNone/>
            <wp:docPr id="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13AB">
        <w:rPr>
          <w:noProof/>
          <w:lang w:eastAsia="fr-FR"/>
        </w:rPr>
        <w:pict>
          <v:shape id="_x0000_s1034" type="#_x0000_t202" style="position:absolute;margin-left:229pt;margin-top:4.2pt;width:64.5pt;height:27.45pt;z-index:-251650048;mso-position-horizontal-relative:text;mso-position-vertical-relative:text" strokecolor="white [3212]">
            <v:textbox style="mso-next-textbox:#_x0000_s1034">
              <w:txbxContent>
                <w:p w:rsidR="00DB2904" w:rsidRDefault="00DB2904"/>
              </w:txbxContent>
            </v:textbox>
          </v:shape>
        </w:pict>
      </w:r>
      <w:r w:rsidRPr="00A913AB">
        <w:rPr>
          <w:noProof/>
          <w:lang w:eastAsia="fr-FR"/>
        </w:rPr>
        <w:pict>
          <v:oval id="_x0000_s1029" style="position:absolute;margin-left:286.95pt;margin-top:13.1pt;width:89.4pt;height:35.45pt;z-index:251662336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29">
              <w:txbxContent>
                <w:p w:rsidR="00DB2904" w:rsidRDefault="00DB2904" w:rsidP="00B66C20">
                  <w:pPr>
                    <w:jc w:val="center"/>
                  </w:pPr>
                  <w:r>
                    <w:t>Consumer</w:t>
                  </w:r>
                </w:p>
                <w:p w:rsidR="00DB2904" w:rsidRDefault="00DB2904" w:rsidP="00B66C20"/>
              </w:txbxContent>
            </v:textbox>
          </v:oval>
        </w:pict>
      </w:r>
      <w:r w:rsidRPr="00A913AB">
        <w:rPr>
          <w:noProof/>
          <w:lang w:eastAsia="fr-FR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8" type="#_x0000_t22" style="position:absolute;margin-left:190.95pt;margin-top:-1.05pt;width:28.4pt;height:64.3pt;rotation:270;z-index:25166131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DB2904" w:rsidRDefault="00DB2904" w:rsidP="00167E11">
                  <w:pPr>
                    <w:jc w:val="center"/>
                  </w:pPr>
                  <w:r>
                    <w:t>Queue</w:t>
                  </w:r>
                </w:p>
                <w:p w:rsidR="00DB2904" w:rsidRDefault="00DB2904"/>
              </w:txbxContent>
            </v:textbox>
          </v:shape>
        </w:pict>
      </w:r>
      <w:r w:rsidRPr="00A913AB">
        <w:rPr>
          <w:noProof/>
          <w:lang w:eastAsia="fr-FR"/>
        </w:rPr>
        <w:pict>
          <v:oval id="_x0000_s1030" style="position:absolute;margin-left:27.8pt;margin-top:13.1pt;width:89.4pt;height:35.45pt;z-index:251663360;mso-position-horizontal-relative:text;mso-position-vertical-relative:text" fillcolor="#c00000" strokecolor="#272727 [2749]" strokeweight="1pt">
            <v:fill color2="#ccc0d9 [1303]"/>
            <v:shadow on="t" type="perspective" color="#3f3151 [1607]" opacity=".5" offset="1pt" offset2="-3pt"/>
            <v:textbox style="mso-next-textbox:#_x0000_s1030">
              <w:txbxContent>
                <w:p w:rsidR="00DB2904" w:rsidRDefault="00DB2904" w:rsidP="00B66C20">
                  <w:pPr>
                    <w:jc w:val="center"/>
                  </w:pPr>
                  <w:r>
                    <w:t>Producer</w:t>
                  </w:r>
                </w:p>
                <w:p w:rsidR="00DB2904" w:rsidRDefault="00DB2904" w:rsidP="00B66C20"/>
              </w:txbxContent>
            </v:textbox>
          </v:oval>
        </w:pict>
      </w:r>
      <w:r w:rsidRPr="00A913AB">
        <w:tab/>
      </w:r>
    </w:p>
    <w:p w:rsidR="002E5766" w:rsidRPr="00A913AB" w:rsidRDefault="00167E11" w:rsidP="009041D0">
      <w:pPr>
        <w:ind w:firstLine="708"/>
      </w:pPr>
      <w:r w:rsidRPr="00A913AB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7.3pt;margin-top:6.2pt;width:49.65pt;height:0;z-index:251665408" o:connectortype="straight">
            <v:stroke endarrow="block"/>
          </v:shape>
        </w:pict>
      </w:r>
      <w:r w:rsidRPr="00A913AB">
        <w:rPr>
          <w:noProof/>
          <w:lang w:eastAsia="fr-FR"/>
        </w:rPr>
        <w:pict>
          <v:shape id="_x0000_s1031" type="#_x0000_t32" style="position:absolute;left:0;text-align:left;margin-left:117.2pt;margin-top:4.55pt;width:55.8pt;height:0;z-index:251664384" o:connectortype="straight">
            <v:stroke endarrow="block"/>
          </v:shape>
        </w:pict>
      </w:r>
    </w:p>
    <w:p w:rsidR="00167E11" w:rsidRPr="00A913AB" w:rsidRDefault="00167E11" w:rsidP="009041D0">
      <w:pPr>
        <w:ind w:firstLine="708"/>
      </w:pPr>
    </w:p>
    <w:p w:rsidR="00D51881" w:rsidRPr="00A913AB" w:rsidRDefault="004E6AEF" w:rsidP="00D51881">
      <w:pPr>
        <w:pStyle w:val="Paragraphedeliste"/>
        <w:numPr>
          <w:ilvl w:val="0"/>
          <w:numId w:val="3"/>
        </w:numPr>
      </w:pPr>
      <w:r w:rsidRPr="00A913AB">
        <w:rPr>
          <w:noProof/>
          <w:lang w:eastAsia="fr-FR"/>
        </w:rPr>
        <w:pict>
          <v:oval id="_x0000_s1037" style="position:absolute;left:0;text-align:left;margin-left:327pt;margin-top:30.15pt;width:88.6pt;height:30.9pt;z-index:251671552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7">
              <w:txbxContent>
                <w:p w:rsidR="00DB2904" w:rsidRDefault="00DB2904" w:rsidP="00D51881">
                  <w:pPr>
                    <w:jc w:val="center"/>
                  </w:pPr>
                  <w:r>
                    <w:t>Consumer1</w:t>
                  </w:r>
                </w:p>
                <w:p w:rsidR="00DB2904" w:rsidRDefault="00DB2904" w:rsidP="00D51881"/>
              </w:txbxContent>
            </v:textbox>
          </v:oval>
        </w:pict>
      </w:r>
      <w:r w:rsidR="00D51881" w:rsidRPr="00A913AB">
        <w:t>Le mode « </w:t>
      </w:r>
      <w:proofErr w:type="spellStart"/>
      <w:r w:rsidR="00D51881" w:rsidRPr="00A913AB">
        <w:t>publish</w:t>
      </w:r>
      <w:proofErr w:type="spellEnd"/>
      <w:r w:rsidR="00D51881" w:rsidRPr="00A913AB">
        <w:t>-</w:t>
      </w:r>
      <w:proofErr w:type="spellStart"/>
      <w:r w:rsidR="00D51881" w:rsidRPr="00A913AB">
        <w:t>subscribe</w:t>
      </w:r>
      <w:proofErr w:type="spellEnd"/>
      <w:r w:rsidR="00D51881" w:rsidRPr="00A913AB">
        <w:t> » ou « </w:t>
      </w:r>
      <w:proofErr w:type="spellStart"/>
      <w:r w:rsidR="00D51881" w:rsidRPr="00A913AB">
        <w:t>topic</w:t>
      </w:r>
      <w:proofErr w:type="spellEnd"/>
      <w:r w:rsidR="00D51881" w:rsidRPr="00A913AB">
        <w:t xml:space="preserve"> » : le message émis par le </w:t>
      </w:r>
      <w:proofErr w:type="spellStart"/>
      <w:r w:rsidR="00D51881" w:rsidRPr="00A913AB">
        <w:t>producer</w:t>
      </w:r>
      <w:proofErr w:type="spellEnd"/>
      <w:r w:rsidR="00D51881" w:rsidRPr="00A913AB">
        <w:t xml:space="preserve"> est consommé par toutes les applications ayant souscris au </w:t>
      </w:r>
      <w:proofErr w:type="spellStart"/>
      <w:r w:rsidR="00D51881" w:rsidRPr="00A913AB">
        <w:t>topic</w:t>
      </w:r>
      <w:proofErr w:type="spellEnd"/>
    </w:p>
    <w:p w:rsidR="00D51881" w:rsidRPr="00A913AB" w:rsidRDefault="004E6AEF" w:rsidP="00D51881">
      <w:pPr>
        <w:pStyle w:val="Paragraphedeliste"/>
        <w:ind w:left="1428"/>
      </w:pPr>
      <w:r w:rsidRPr="00A913AB">
        <w:rPr>
          <w:noProof/>
          <w:lang w:eastAsia="fr-FR"/>
        </w:rPr>
        <w:pict>
          <v:shape id="_x0000_s1040" type="#_x0000_t32" style="position:absolute;left:0;text-align:left;margin-left:229pt;margin-top:14.15pt;width:98pt;height:36.9pt;flip:y;z-index:251674624" o:connectortype="straight">
            <v:stroke endarrow="block"/>
          </v:shape>
        </w:pict>
      </w:r>
    </w:p>
    <w:p w:rsidR="00D51881" w:rsidRPr="00A913AB" w:rsidRDefault="004E6AEF" w:rsidP="004E6AEF">
      <w:pPr>
        <w:pStyle w:val="Paragraphedeliste"/>
        <w:tabs>
          <w:tab w:val="left" w:pos="3137"/>
        </w:tabs>
        <w:ind w:left="1428"/>
      </w:pPr>
      <w:r w:rsidRPr="00A913AB">
        <w:rPr>
          <w:noProof/>
          <w:lang w:eastAsia="fr-FR"/>
        </w:rPr>
        <w:pict>
          <v:shape id="_x0000_s1042" type="#_x0000_t202" style="position:absolute;left:0;text-align:left;margin-left:127.65pt;margin-top:14.15pt;width:61.1pt;height:26pt;z-index:-251639808" strokecolor="white [3212]">
            <v:textbox style="mso-next-textbox:#_x0000_s1042">
              <w:txbxContent>
                <w:p w:rsidR="00DB2904" w:rsidRPr="004E6AEF" w:rsidRDefault="00DB2904" w:rsidP="00D51881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4E6AEF">
                    <w:rPr>
                      <w:sz w:val="18"/>
                      <w:szCs w:val="18"/>
                    </w:rPr>
                    <w:t>message</w:t>
                  </w:r>
                  <w:proofErr w:type="gramEnd"/>
                </w:p>
              </w:txbxContent>
            </v:textbox>
          </v:shape>
        </w:pict>
      </w:r>
      <w:r w:rsidRPr="00A913AB">
        <w:rPr>
          <w:noProof/>
          <w:lang w:eastAsia="fr-FR"/>
        </w:rPr>
        <w:pict>
          <v:oval id="_x0000_s1038" style="position:absolute;left:0;text-align:left;margin-left:31.5pt;margin-top:19.7pt;width:89.4pt;height:35.45pt;z-index:251672576" fillcolor="#c00000" strokecolor="#272727 [2749]" strokeweight="1pt">
            <v:fill color2="#ccc0d9 [1303]"/>
            <v:shadow on="t" type="perspective" color="#3f3151 [1607]" opacity=".5" offset="1pt" offset2="-3pt"/>
            <v:textbox style="mso-next-textbox:#_x0000_s1038">
              <w:txbxContent>
                <w:p w:rsidR="00DB2904" w:rsidRDefault="00DB2904" w:rsidP="00D51881">
                  <w:pPr>
                    <w:jc w:val="center"/>
                  </w:pPr>
                  <w:r>
                    <w:t>Producer</w:t>
                  </w:r>
                </w:p>
                <w:p w:rsidR="00DB2904" w:rsidRDefault="00DB2904" w:rsidP="00D51881"/>
              </w:txbxContent>
            </v:textbox>
          </v:oval>
        </w:pict>
      </w:r>
      <w:r w:rsidRPr="00A913AB">
        <w:rPr>
          <w:noProof/>
          <w:lang w:eastAsia="fr-FR"/>
        </w:rPr>
        <w:pict>
          <v:shape id="_x0000_s1036" type="#_x0000_t22" style="position:absolute;left:0;text-align:left;margin-left:194.65pt;margin-top:3.85pt;width:34.35pt;height:64.3pt;z-index:2516705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next-textbox:#_x0000_s1036">
              <w:txbxContent>
                <w:p w:rsidR="00DB2904" w:rsidRDefault="00DB2904" w:rsidP="004E6AEF">
                  <w:pPr>
                    <w:jc w:val="center"/>
                  </w:pPr>
                  <w:proofErr w:type="spellStart"/>
                  <w:r>
                    <w:t>Topic</w:t>
                  </w:r>
                  <w:proofErr w:type="spellEnd"/>
                </w:p>
                <w:p w:rsidR="00DB2904" w:rsidRDefault="00DB2904" w:rsidP="00D51881"/>
              </w:txbxContent>
            </v:textbox>
          </v:shape>
        </w:pict>
      </w:r>
      <w:r w:rsidRPr="00A913AB">
        <w:rPr>
          <w:noProof/>
          <w:lang w:eastAsia="fr-FR"/>
        </w:rPr>
        <w:pict>
          <v:oval id="_x0000_s1044" style="position:absolute;left:0;text-align:left;margin-left:324.7pt;margin-top:18.05pt;width:88.6pt;height:30.9pt;z-index:25167769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44">
              <w:txbxContent>
                <w:p w:rsidR="00DB2904" w:rsidRDefault="00DB2904" w:rsidP="004E6AEF">
                  <w:pPr>
                    <w:jc w:val="center"/>
                  </w:pPr>
                  <w:r>
                    <w:t>Consumer2</w:t>
                  </w:r>
                </w:p>
                <w:p w:rsidR="00DB2904" w:rsidRDefault="00DB2904" w:rsidP="004E6AEF"/>
              </w:txbxContent>
            </v:textbox>
          </v:oval>
        </w:pict>
      </w:r>
      <w:r w:rsidRPr="00A913AB">
        <w:tab/>
      </w:r>
    </w:p>
    <w:p w:rsidR="00167E11" w:rsidRPr="00A913AB" w:rsidRDefault="004E6AEF" w:rsidP="009041D0">
      <w:pPr>
        <w:ind w:firstLine="708"/>
      </w:pPr>
      <w:r w:rsidRPr="00A913AB">
        <w:rPr>
          <w:noProof/>
          <w:lang w:eastAsia="fr-FR"/>
        </w:rPr>
        <w:pict>
          <v:shape id="_x0000_s1047" type="#_x0000_t32" style="position:absolute;left:0;text-align:left;margin-left:229pt;margin-top:10.25pt;width:95.7pt;height:32.45pt;z-index:251680768" o:connectortype="straight">
            <v:stroke endarrow="block"/>
          </v:shape>
        </w:pict>
      </w:r>
      <w:r w:rsidRPr="00A913AB">
        <w:rPr>
          <w:noProof/>
          <w:lang w:eastAsia="fr-FR"/>
        </w:rPr>
        <w:pict>
          <v:shape id="_x0000_s1046" type="#_x0000_t32" style="position:absolute;left:0;text-align:left;margin-left:229pt;margin-top:7.45pt;width:95.7pt;height:2.8pt;flip:y;z-index:251679744" o:connectortype="straight">
            <v:stroke endarrow="block"/>
          </v:shape>
        </w:pict>
      </w:r>
      <w:r w:rsidRPr="00A913AB">
        <w:rPr>
          <w:noProof/>
          <w:lang w:eastAsia="fr-FR"/>
        </w:rPr>
        <w:pict>
          <v:shape id="_x0000_s1039" type="#_x0000_t32" style="position:absolute;left:0;text-align:left;margin-left:120.9pt;margin-top:10.2pt;width:73.75pt;height:.05pt;z-index:251673600" o:connectortype="straight">
            <v:stroke endarrow="block"/>
          </v:shape>
        </w:pict>
      </w:r>
    </w:p>
    <w:p w:rsidR="004E6AEF" w:rsidRPr="00A913AB" w:rsidRDefault="004E6AEF" w:rsidP="009041D0">
      <w:pPr>
        <w:ind w:firstLine="708"/>
      </w:pPr>
      <w:r w:rsidRPr="00A913AB">
        <w:rPr>
          <w:noProof/>
          <w:lang w:eastAsia="fr-FR"/>
        </w:rPr>
        <w:pict>
          <v:oval id="_x0000_s1045" style="position:absolute;left:0;text-align:left;margin-left:324.7pt;margin-top:2.75pt;width:88.6pt;height:30.9pt;z-index:251678720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45">
              <w:txbxContent>
                <w:p w:rsidR="00DB2904" w:rsidRDefault="00DB2904" w:rsidP="004E6AEF">
                  <w:pPr>
                    <w:jc w:val="center"/>
                  </w:pPr>
                  <w:r>
                    <w:t>Consumer3</w:t>
                  </w:r>
                </w:p>
                <w:p w:rsidR="00DB2904" w:rsidRDefault="00DB2904" w:rsidP="004E6AEF"/>
              </w:txbxContent>
            </v:textbox>
          </v:oval>
        </w:pict>
      </w:r>
    </w:p>
    <w:p w:rsidR="00172377" w:rsidRPr="00A913AB" w:rsidRDefault="00172377" w:rsidP="009041D0">
      <w:pPr>
        <w:ind w:firstLine="708"/>
      </w:pPr>
    </w:p>
    <w:p w:rsidR="007260F7" w:rsidRDefault="007260F7" w:rsidP="007260F7">
      <w:r>
        <w:t xml:space="preserve">Les queues et </w:t>
      </w:r>
      <w:proofErr w:type="spellStart"/>
      <w:r>
        <w:t>topics</w:t>
      </w:r>
      <w:proofErr w:type="spellEnd"/>
      <w:r>
        <w:t xml:space="preserve"> sont aussi appelés brokers.</w:t>
      </w:r>
    </w:p>
    <w:p w:rsidR="00172377" w:rsidRPr="00A913AB" w:rsidRDefault="00172377" w:rsidP="009041D0">
      <w:pPr>
        <w:ind w:firstLine="708"/>
      </w:pPr>
      <w:r w:rsidRPr="00A913AB">
        <w:lastRenderedPageBreak/>
        <w:t>Dans les architectures orientées services, il est commun d’encoder les m</w:t>
      </w:r>
      <w:r w:rsidR="005D45C4" w:rsidRPr="00A913AB">
        <w:t xml:space="preserve">essages échangés au sein du MOM </w:t>
      </w:r>
      <w:r w:rsidRPr="00A913AB">
        <w:t>dans un langage « pivot », généralement XML ou JSON</w:t>
      </w:r>
      <w:r w:rsidR="005D45C4" w:rsidRPr="00A913AB">
        <w:t xml:space="preserve"> afin de faciliter la communication entre les différentes applications, et pour mieux représenter les données métiers. </w:t>
      </w:r>
    </w:p>
    <w:p w:rsidR="000516B5" w:rsidRPr="00A913AB" w:rsidRDefault="009041D0" w:rsidP="00A913AB">
      <w:pPr>
        <w:ind w:firstLine="708"/>
      </w:pPr>
      <w:r w:rsidRPr="00A913AB">
        <w:t>Nous i</w:t>
      </w:r>
      <w:r w:rsidR="005D45C4" w:rsidRPr="00A913AB">
        <w:t>llustrerons en première partie l</w:t>
      </w:r>
      <w:r w:rsidRPr="00A913AB">
        <w:t>es points faibles</w:t>
      </w:r>
      <w:r w:rsidR="005D45C4" w:rsidRPr="00A913AB">
        <w:t xml:space="preserve"> du MOM concernant la remontée des erreurs pouvant survenir dans le déroulement d’un flux</w:t>
      </w:r>
      <w:r w:rsidRPr="00A913AB">
        <w:t xml:space="preserve">. Dans un second temps, nous proposerons notre solution pour pallier à ces problèmes de manque de remontée d’informations dans les échanges inter-applicatifs. Enfin, nous présenterons nos résultats en s’appuyant sur notre projet </w:t>
      </w:r>
      <w:proofErr w:type="spellStart"/>
      <w:r w:rsidRPr="00A913AB">
        <w:t>sample</w:t>
      </w:r>
      <w:proofErr w:type="spellEnd"/>
      <w:r w:rsidRPr="00A913AB">
        <w:t xml:space="preserve">, modélisant </w:t>
      </w:r>
      <w:r w:rsidR="005D45C4" w:rsidRPr="00A913AB">
        <w:t>un échange de messages entre plusieurs applications</w:t>
      </w:r>
      <w:r w:rsidRPr="00A913AB">
        <w:t>, avec et sans notre solution.</w:t>
      </w:r>
      <w:r w:rsidR="000516B5" w:rsidRPr="00A913AB">
        <w:rPr>
          <w:b/>
        </w:rPr>
        <w:br w:type="page"/>
      </w:r>
    </w:p>
    <w:p w:rsidR="009C21C7" w:rsidRPr="00A913AB" w:rsidRDefault="000516B5" w:rsidP="000516B5">
      <w:pPr>
        <w:pStyle w:val="Titre1"/>
      </w:pPr>
      <w:r w:rsidRPr="00A913AB">
        <w:lastRenderedPageBreak/>
        <w:t>Présentation d’un cas standard</w:t>
      </w:r>
    </w:p>
    <w:p w:rsidR="008E316B" w:rsidRPr="00A913AB" w:rsidRDefault="008E316B" w:rsidP="008E316B">
      <w:pPr>
        <w:pStyle w:val="Titre2"/>
      </w:pPr>
      <w:r w:rsidRPr="00A913AB">
        <w:t>Gestion des erreurs</w:t>
      </w:r>
    </w:p>
    <w:p w:rsidR="00E523C7" w:rsidRDefault="00E523C7" w:rsidP="008E316B">
      <w:pPr>
        <w:rPr>
          <w:b/>
          <w:i/>
        </w:rPr>
      </w:pPr>
    </w:p>
    <w:p w:rsidR="004C448D" w:rsidRDefault="008B18AA" w:rsidP="008E316B">
      <w:r>
        <w:tab/>
        <w:t xml:space="preserve">Nous avons utilisé l’API JMS pour implémenter des </w:t>
      </w:r>
      <w:r w:rsidR="00F05CE6">
        <w:t>échanges de messages</w:t>
      </w:r>
      <w:r>
        <w:t>. Le MOM que nous avons utilisé est la solution open</w:t>
      </w:r>
      <w:r w:rsidR="00BA48D8">
        <w:t xml:space="preserve"> </w:t>
      </w:r>
      <w:r>
        <w:t xml:space="preserve">source Apache </w:t>
      </w:r>
      <w:proofErr w:type="spellStart"/>
      <w:r>
        <w:t>ActiveMQ</w:t>
      </w:r>
      <w:proofErr w:type="spellEnd"/>
      <w:r>
        <w:t>.</w:t>
      </w:r>
      <w:r w:rsidR="004C448D">
        <w:t xml:space="preserve"> Nous avons </w:t>
      </w:r>
      <w:r w:rsidR="004D1B90">
        <w:t>développé</w:t>
      </w:r>
      <w:r w:rsidR="004C448D">
        <w:t xml:space="preserve"> également des classes </w:t>
      </w:r>
      <w:proofErr w:type="spellStart"/>
      <w:r w:rsidR="004C448D">
        <w:t>SampleProducer</w:t>
      </w:r>
      <w:proofErr w:type="spellEnd"/>
      <w:r w:rsidR="004C448D">
        <w:t xml:space="preserve"> et </w:t>
      </w:r>
      <w:proofErr w:type="spellStart"/>
      <w:r w:rsidR="004C448D">
        <w:t>SampleConsumer</w:t>
      </w:r>
      <w:proofErr w:type="spellEnd"/>
      <w:r w:rsidR="004C448D">
        <w:t xml:space="preserve"> chargé</w:t>
      </w:r>
      <w:r w:rsidR="004D1B90">
        <w:t>e</w:t>
      </w:r>
      <w:r w:rsidR="00952F5C">
        <w:t>s</w:t>
      </w:r>
      <w:r w:rsidR="004C448D">
        <w:t xml:space="preserve"> respectivement de produire et de consommer un message dans les brokers</w:t>
      </w:r>
      <w:r w:rsidR="007260F7">
        <w:t xml:space="preserve">. </w:t>
      </w:r>
    </w:p>
    <w:p w:rsidR="00A25C0A" w:rsidRPr="00A25C0A" w:rsidRDefault="00A25C0A" w:rsidP="00A25C0A">
      <w:pPr>
        <w:pStyle w:val="Titre3"/>
      </w:pPr>
      <w:r>
        <w:t xml:space="preserve">Production et consommation d’un message </w:t>
      </w:r>
    </w:p>
    <w:p w:rsidR="007260F7" w:rsidRDefault="007260F7" w:rsidP="008E316B">
      <w:r>
        <w:t>Exemple d’envoi d’un message simple dans une queue :</w:t>
      </w:r>
    </w:p>
    <w:p w:rsidR="007260F7" w:rsidRPr="007260F7" w:rsidRDefault="007260F7" w:rsidP="00726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260F7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message = </w:t>
      </w:r>
      <w:r w:rsidRPr="007260F7">
        <w:rPr>
          <w:rFonts w:ascii="Consolas" w:hAnsi="Consolas" w:cs="Consolas"/>
          <w:color w:val="2A00FF"/>
          <w:sz w:val="20"/>
          <w:szCs w:val="20"/>
          <w:lang w:val="en-US"/>
        </w:rPr>
        <w:t xml:space="preserve">"Hello </w:t>
      </w:r>
      <w:proofErr w:type="gramStart"/>
      <w:r w:rsidRPr="007260F7">
        <w:rPr>
          <w:rFonts w:ascii="Consolas" w:hAnsi="Consolas" w:cs="Consolas"/>
          <w:color w:val="2A00FF"/>
          <w:sz w:val="20"/>
          <w:szCs w:val="20"/>
          <w:lang w:val="en-US"/>
        </w:rPr>
        <w:t>world !</w:t>
      </w:r>
      <w:proofErr w:type="gramEnd"/>
      <w:r w:rsidRPr="007260F7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260F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260F7" w:rsidRPr="007260F7" w:rsidRDefault="007260F7" w:rsidP="00726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260F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260F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260F7">
        <w:rPr>
          <w:rFonts w:ascii="Consolas" w:hAnsi="Consolas" w:cs="Consolas"/>
          <w:color w:val="000000"/>
          <w:sz w:val="20"/>
          <w:szCs w:val="20"/>
          <w:lang w:val="en-US"/>
        </w:rPr>
        <w:t>SampleProducer</w:t>
      </w:r>
      <w:proofErr w:type="spellEnd"/>
      <w:r w:rsidRPr="007260F7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er = </w:t>
      </w:r>
      <w:r w:rsidRPr="007260F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260F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260F7">
        <w:rPr>
          <w:rFonts w:ascii="Consolas" w:hAnsi="Consolas" w:cs="Consolas"/>
          <w:color w:val="000000"/>
          <w:sz w:val="20"/>
          <w:szCs w:val="20"/>
          <w:lang w:val="en-US"/>
        </w:rPr>
        <w:t>SampleProducer</w:t>
      </w:r>
      <w:proofErr w:type="spellEnd"/>
      <w:r w:rsidRPr="007260F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260F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260F7" w:rsidRPr="00A913AB" w:rsidRDefault="007260F7" w:rsidP="00726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7260F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260F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oducer.sendToJMS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message);</w:t>
      </w:r>
    </w:p>
    <w:p w:rsidR="007260F7" w:rsidRDefault="007260F7" w:rsidP="008E316B"/>
    <w:p w:rsidR="00396BE7" w:rsidRPr="00A913AB" w:rsidRDefault="007260F7" w:rsidP="008E316B"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67030</wp:posOffset>
            </wp:positionV>
            <wp:extent cx="5760085" cy="316230"/>
            <wp:effectExtent l="19050" t="0" r="0" b="0"/>
            <wp:wrapTopAndBottom/>
            <wp:docPr id="14" name="Image 13" descr="simple_send_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_send_queu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ffichage dans l’interface d’administration d’</w:t>
      </w:r>
      <w:proofErr w:type="spellStart"/>
      <w:r>
        <w:t>ActiveMQ</w:t>
      </w:r>
      <w:proofErr w:type="spellEnd"/>
      <w:r>
        <w:t> :</w:t>
      </w:r>
    </w:p>
    <w:p w:rsidR="00396BE7" w:rsidRDefault="00396BE7" w:rsidP="008E316B"/>
    <w:p w:rsidR="007260F7" w:rsidRDefault="007260F7" w:rsidP="008E316B">
      <w:r>
        <w:t>Détails du message :</w:t>
      </w:r>
    </w:p>
    <w:p w:rsidR="007260F7" w:rsidRPr="00A913AB" w:rsidRDefault="007260F7" w:rsidP="008E316B">
      <w:r>
        <w:rPr>
          <w:noProof/>
          <w:lang w:eastAsia="fr-FR"/>
        </w:rPr>
        <w:drawing>
          <wp:inline distT="0" distB="0" distL="0" distR="0">
            <wp:extent cx="5760720" cy="2628900"/>
            <wp:effectExtent l="19050" t="0" r="0" b="0"/>
            <wp:docPr id="15" name="Image 14" descr="simple_send_queue_m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_send_queue_ms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90" w:rsidRDefault="004D1B90" w:rsidP="008E316B">
      <w:pPr>
        <w:pStyle w:val="Titre2"/>
      </w:pPr>
    </w:p>
    <w:p w:rsidR="004D1B90" w:rsidRDefault="004D1B90" w:rsidP="004D1B90">
      <w:r>
        <w:t xml:space="preserve">Consommation du message : </w:t>
      </w:r>
    </w:p>
    <w:p w:rsidR="004D1B90" w:rsidRPr="004D1B90" w:rsidRDefault="004D1B90" w:rsidP="004D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4D1B90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4D1B90">
        <w:rPr>
          <w:rFonts w:ascii="Consolas" w:hAnsi="Consolas" w:cs="Consolas"/>
          <w:color w:val="3F7F5F"/>
          <w:sz w:val="20"/>
          <w:szCs w:val="20"/>
        </w:rPr>
        <w:t>récupération</w:t>
      </w:r>
      <w:proofErr w:type="gramEnd"/>
      <w:r w:rsidRPr="004D1B90">
        <w:rPr>
          <w:rFonts w:ascii="Consolas" w:hAnsi="Consolas" w:cs="Consolas"/>
          <w:color w:val="3F7F5F"/>
          <w:sz w:val="20"/>
          <w:szCs w:val="20"/>
        </w:rPr>
        <w:t xml:space="preserve"> de la destination depuis les propriétés</w:t>
      </w:r>
    </w:p>
    <w:p w:rsidR="004D1B90" w:rsidRPr="004D1B90" w:rsidRDefault="004D1B90" w:rsidP="004D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1B90">
        <w:rPr>
          <w:rFonts w:ascii="Consolas" w:hAnsi="Consolas" w:cs="Consolas"/>
          <w:color w:val="000000"/>
          <w:sz w:val="20"/>
          <w:szCs w:val="20"/>
        </w:rPr>
        <w:tab/>
      </w:r>
      <w:r w:rsidRPr="004D1B90">
        <w:rPr>
          <w:rFonts w:ascii="Consolas" w:hAnsi="Consolas" w:cs="Consolas"/>
          <w:color w:val="000000"/>
          <w:sz w:val="20"/>
          <w:szCs w:val="20"/>
        </w:rPr>
        <w:tab/>
      </w: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 xml:space="preserve">Properties </w:t>
      </w:r>
      <w:proofErr w:type="spellStart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jndiProperties</w:t>
      </w:r>
      <w:proofErr w:type="spellEnd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D1B9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Properties(</w:t>
      </w:r>
      <w:proofErr w:type="gramEnd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D1B90" w:rsidRPr="004D1B90" w:rsidRDefault="004D1B90" w:rsidP="004D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jndiProperties.load</w:t>
      </w:r>
      <w:proofErr w:type="spellEnd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SampleProducer.</w:t>
      </w:r>
      <w:r w:rsidRPr="004D1B9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.getClassLoader</w:t>
      </w:r>
      <w:proofErr w:type="spellEnd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4D1B90" w:rsidRPr="004D1B90" w:rsidRDefault="004D1B90" w:rsidP="004D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ab/>
        <w:t>.</w:t>
      </w:r>
      <w:proofErr w:type="spellStart"/>
      <w:proofErr w:type="gramStart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getResourceAsStream</w:t>
      </w:r>
      <w:proofErr w:type="spellEnd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D1B9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4D1B90">
        <w:rPr>
          <w:rFonts w:ascii="Consolas" w:hAnsi="Consolas" w:cs="Consolas"/>
          <w:color w:val="2A00FF"/>
          <w:sz w:val="20"/>
          <w:szCs w:val="20"/>
          <w:lang w:val="en-US"/>
        </w:rPr>
        <w:t>jms</w:t>
      </w:r>
      <w:proofErr w:type="spellEnd"/>
      <w:r w:rsidRPr="004D1B90">
        <w:rPr>
          <w:rFonts w:ascii="Consolas" w:hAnsi="Consolas" w:cs="Consolas"/>
          <w:color w:val="2A00FF"/>
          <w:sz w:val="20"/>
          <w:szCs w:val="20"/>
          <w:lang w:val="en-US"/>
        </w:rPr>
        <w:t>/</w:t>
      </w:r>
      <w:proofErr w:type="spellStart"/>
      <w:r w:rsidRPr="004D1B90">
        <w:rPr>
          <w:rFonts w:ascii="Consolas" w:hAnsi="Consolas" w:cs="Consolas"/>
          <w:color w:val="2A00FF"/>
          <w:sz w:val="20"/>
          <w:szCs w:val="20"/>
          <w:lang w:val="en-US"/>
        </w:rPr>
        <w:t>jms.properties</w:t>
      </w:r>
      <w:proofErr w:type="spellEnd"/>
      <w:r w:rsidRPr="004D1B9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4D1B90" w:rsidRPr="004D1B90" w:rsidRDefault="004D1B90" w:rsidP="004D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InitialContext</w:t>
      </w:r>
      <w:proofErr w:type="spellEnd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 = </w:t>
      </w:r>
      <w:r w:rsidRPr="004D1B9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InitialContext</w:t>
      </w:r>
      <w:proofErr w:type="spellEnd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jndiProperties</w:t>
      </w:r>
      <w:proofErr w:type="spellEnd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D1B90" w:rsidRPr="004D1B90" w:rsidRDefault="004D1B90" w:rsidP="004D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1B90">
        <w:rPr>
          <w:rFonts w:ascii="Consolas" w:hAnsi="Consolas" w:cs="Consolas"/>
          <w:color w:val="000000"/>
          <w:sz w:val="20"/>
          <w:szCs w:val="20"/>
        </w:rPr>
        <w:t xml:space="preserve">Destination queue = (Destination) </w:t>
      </w:r>
      <w:proofErr w:type="spellStart"/>
      <w:proofErr w:type="gramStart"/>
      <w:r w:rsidRPr="004D1B90">
        <w:rPr>
          <w:rFonts w:ascii="Consolas" w:hAnsi="Consolas" w:cs="Consolas"/>
          <w:color w:val="000000"/>
          <w:sz w:val="20"/>
          <w:szCs w:val="20"/>
        </w:rPr>
        <w:t>context.lookup</w:t>
      </w:r>
      <w:proofErr w:type="spellEnd"/>
      <w:r w:rsidRPr="004D1B9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D1B90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4D1B90">
        <w:rPr>
          <w:rFonts w:ascii="Consolas" w:hAnsi="Consolas" w:cs="Consolas"/>
          <w:color w:val="2A00FF"/>
          <w:sz w:val="20"/>
          <w:szCs w:val="20"/>
        </w:rPr>
        <w:t>businessSampleQueue</w:t>
      </w:r>
      <w:proofErr w:type="spellEnd"/>
      <w:r w:rsidRPr="004D1B90">
        <w:rPr>
          <w:rFonts w:ascii="Consolas" w:hAnsi="Consolas" w:cs="Consolas"/>
          <w:color w:val="2A00FF"/>
          <w:sz w:val="20"/>
          <w:szCs w:val="20"/>
        </w:rPr>
        <w:t>"</w:t>
      </w:r>
      <w:r w:rsidRPr="004D1B90">
        <w:rPr>
          <w:rFonts w:ascii="Consolas" w:hAnsi="Consolas" w:cs="Consolas"/>
          <w:color w:val="000000"/>
          <w:sz w:val="20"/>
          <w:szCs w:val="20"/>
        </w:rPr>
        <w:t>);</w:t>
      </w:r>
    </w:p>
    <w:p w:rsidR="004D1B90" w:rsidRPr="004D1B90" w:rsidRDefault="004D1B90" w:rsidP="004D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1B90" w:rsidRPr="004D1B90" w:rsidRDefault="004D1B90" w:rsidP="004D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D1B90">
        <w:rPr>
          <w:rFonts w:ascii="Consolas" w:hAnsi="Consolas" w:cs="Consolas"/>
          <w:color w:val="000000"/>
          <w:sz w:val="20"/>
          <w:szCs w:val="20"/>
        </w:rPr>
        <w:tab/>
      </w:r>
      <w:r w:rsidRPr="004D1B90">
        <w:rPr>
          <w:rFonts w:ascii="Consolas" w:hAnsi="Consolas" w:cs="Consolas"/>
          <w:color w:val="000000"/>
          <w:sz w:val="20"/>
          <w:szCs w:val="20"/>
        </w:rPr>
        <w:tab/>
      </w:r>
      <w:r w:rsidRPr="004D1B90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4D1B90">
        <w:rPr>
          <w:rFonts w:ascii="Consolas" w:hAnsi="Consolas" w:cs="Consolas"/>
          <w:color w:val="3F7F5F"/>
          <w:sz w:val="20"/>
          <w:szCs w:val="20"/>
        </w:rPr>
        <w:t>création</w:t>
      </w:r>
      <w:proofErr w:type="gramEnd"/>
      <w:r w:rsidRPr="004D1B90">
        <w:rPr>
          <w:rFonts w:ascii="Consolas" w:hAnsi="Consolas" w:cs="Consolas"/>
          <w:color w:val="3F7F5F"/>
          <w:sz w:val="20"/>
          <w:szCs w:val="20"/>
        </w:rPr>
        <w:t xml:space="preserve"> du consumer</w:t>
      </w:r>
    </w:p>
    <w:p w:rsidR="004D1B90" w:rsidRPr="004D1B90" w:rsidRDefault="004D1B90" w:rsidP="004D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D1B90">
        <w:rPr>
          <w:rFonts w:ascii="Consolas" w:hAnsi="Consolas" w:cs="Consolas"/>
          <w:color w:val="000000"/>
          <w:sz w:val="20"/>
          <w:szCs w:val="20"/>
        </w:rPr>
        <w:tab/>
      </w:r>
      <w:r w:rsidRPr="004D1B9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D1B90">
        <w:rPr>
          <w:rFonts w:ascii="Consolas" w:hAnsi="Consolas" w:cs="Consolas"/>
          <w:color w:val="000000"/>
          <w:sz w:val="20"/>
          <w:szCs w:val="20"/>
        </w:rPr>
        <w:t>SampleConsumer</w:t>
      </w:r>
      <w:proofErr w:type="spellEnd"/>
      <w:r w:rsidRPr="004D1B90">
        <w:rPr>
          <w:rFonts w:ascii="Consolas" w:hAnsi="Consolas" w:cs="Consolas"/>
          <w:color w:val="000000"/>
          <w:sz w:val="20"/>
          <w:szCs w:val="20"/>
        </w:rPr>
        <w:t xml:space="preserve"> consumer = </w:t>
      </w:r>
      <w:r w:rsidRPr="004D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D1B9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D1B90">
        <w:rPr>
          <w:rFonts w:ascii="Consolas" w:hAnsi="Consolas" w:cs="Consolas"/>
          <w:color w:val="000000"/>
          <w:sz w:val="20"/>
          <w:szCs w:val="20"/>
        </w:rPr>
        <w:t>SampleConsumer</w:t>
      </w:r>
      <w:proofErr w:type="spellEnd"/>
      <w:r w:rsidRPr="004D1B9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D1B90">
        <w:rPr>
          <w:rFonts w:ascii="Consolas" w:hAnsi="Consolas" w:cs="Consolas"/>
          <w:color w:val="000000"/>
          <w:sz w:val="20"/>
          <w:szCs w:val="20"/>
        </w:rPr>
        <w:t>(Destination) queue);</w:t>
      </w:r>
    </w:p>
    <w:p w:rsidR="004D1B90" w:rsidRPr="004D1B90" w:rsidRDefault="004D1B90" w:rsidP="004D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1B90" w:rsidRPr="004D1B90" w:rsidRDefault="004D1B90" w:rsidP="004D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1B90">
        <w:rPr>
          <w:rFonts w:ascii="Consolas" w:hAnsi="Consolas" w:cs="Consolas"/>
          <w:color w:val="000000"/>
          <w:sz w:val="20"/>
          <w:szCs w:val="20"/>
        </w:rPr>
        <w:tab/>
      </w:r>
      <w:r w:rsidRPr="004D1B90">
        <w:rPr>
          <w:rFonts w:ascii="Consolas" w:hAnsi="Consolas" w:cs="Consolas"/>
          <w:color w:val="000000"/>
          <w:sz w:val="20"/>
          <w:szCs w:val="20"/>
        </w:rPr>
        <w:tab/>
      </w:r>
      <w:r w:rsidRPr="004D1B90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4D1B90">
        <w:rPr>
          <w:rFonts w:ascii="Consolas" w:hAnsi="Consolas" w:cs="Consolas"/>
          <w:color w:val="3F7F5F"/>
          <w:sz w:val="20"/>
          <w:szCs w:val="20"/>
          <w:lang w:val="en-US"/>
        </w:rPr>
        <w:t>consommation</w:t>
      </w:r>
      <w:proofErr w:type="spellEnd"/>
      <w:r w:rsidRPr="004D1B90">
        <w:rPr>
          <w:rFonts w:ascii="Consolas" w:hAnsi="Consolas" w:cs="Consolas"/>
          <w:color w:val="3F7F5F"/>
          <w:sz w:val="20"/>
          <w:szCs w:val="20"/>
          <w:lang w:val="en-US"/>
        </w:rPr>
        <w:t xml:space="preserve"> du message</w:t>
      </w:r>
    </w:p>
    <w:p w:rsidR="004D1B90" w:rsidRPr="004D1B90" w:rsidRDefault="004D1B90" w:rsidP="004D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essage received = </w:t>
      </w:r>
      <w:proofErr w:type="spellStart"/>
      <w:proofErr w:type="gramStart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consumer.consume</w:t>
      </w:r>
      <w:proofErr w:type="spellEnd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D1B90" w:rsidRPr="004D1B90" w:rsidRDefault="004D1B90" w:rsidP="004D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TextMessage</w:t>
      </w:r>
      <w:proofErr w:type="spellEnd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receivedTextMessage</w:t>
      </w:r>
      <w:proofErr w:type="spellEnd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TextMessage</w:t>
      </w:r>
      <w:proofErr w:type="spellEnd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) received;</w:t>
      </w:r>
    </w:p>
    <w:p w:rsidR="004D1B90" w:rsidRPr="004D1B90" w:rsidRDefault="004D1B90" w:rsidP="004D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text = </w:t>
      </w:r>
      <w:proofErr w:type="spellStart"/>
      <w:proofErr w:type="gramStart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receivedTextMessage.getText</w:t>
      </w:r>
      <w:proofErr w:type="spellEnd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D1B90" w:rsidRPr="004D1B90" w:rsidRDefault="004D1B90" w:rsidP="004D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D1B90" w:rsidRPr="004D1B90" w:rsidRDefault="004D1B90" w:rsidP="004D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1B9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D1B90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4D1B90">
        <w:rPr>
          <w:rFonts w:ascii="Consolas" w:hAnsi="Consolas" w:cs="Consolas"/>
          <w:color w:val="3F7F5F"/>
          <w:sz w:val="20"/>
          <w:szCs w:val="20"/>
        </w:rPr>
        <w:t>affichage</w:t>
      </w:r>
      <w:proofErr w:type="gramEnd"/>
      <w:r w:rsidRPr="004D1B90">
        <w:rPr>
          <w:rFonts w:ascii="Consolas" w:hAnsi="Consolas" w:cs="Consolas"/>
          <w:color w:val="3F7F5F"/>
          <w:sz w:val="20"/>
          <w:szCs w:val="20"/>
        </w:rPr>
        <w:t xml:space="preserve"> du message reçu dans les logs</w:t>
      </w:r>
    </w:p>
    <w:p w:rsidR="004D1B90" w:rsidRPr="004D1B90" w:rsidRDefault="004D1B90" w:rsidP="004D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D1B90">
        <w:rPr>
          <w:rFonts w:ascii="Consolas" w:hAnsi="Consolas" w:cs="Consolas"/>
          <w:color w:val="000000"/>
          <w:sz w:val="20"/>
          <w:szCs w:val="20"/>
        </w:rPr>
        <w:tab/>
      </w:r>
      <w:r w:rsidRPr="004D1B9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D1B90">
        <w:rPr>
          <w:rFonts w:ascii="Consolas" w:hAnsi="Consolas" w:cs="Consolas"/>
          <w:i/>
          <w:iCs/>
          <w:color w:val="0000C0"/>
          <w:sz w:val="20"/>
          <w:szCs w:val="20"/>
        </w:rPr>
        <w:t>logger</w:t>
      </w:r>
      <w:r w:rsidRPr="004D1B90">
        <w:rPr>
          <w:rFonts w:ascii="Consolas" w:hAnsi="Consolas" w:cs="Consolas"/>
          <w:color w:val="000000"/>
          <w:sz w:val="20"/>
          <w:szCs w:val="20"/>
        </w:rPr>
        <w:t>.</w:t>
      </w:r>
      <w:r w:rsidR="00906797" w:rsidRPr="001E78C4">
        <w:rPr>
          <w:rFonts w:ascii="Consolas" w:hAnsi="Consolas" w:cs="Consolas"/>
          <w:i/>
          <w:color w:val="000000"/>
          <w:sz w:val="20"/>
          <w:szCs w:val="20"/>
        </w:rPr>
        <w:t>info</w:t>
      </w:r>
      <w:r w:rsidRPr="004D1B9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D1B90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4D1B90">
        <w:rPr>
          <w:rFonts w:ascii="Consolas" w:hAnsi="Consolas" w:cs="Consolas"/>
          <w:color w:val="2A00FF"/>
          <w:sz w:val="20"/>
          <w:szCs w:val="20"/>
        </w:rPr>
        <w:t>Received</w:t>
      </w:r>
      <w:proofErr w:type="spellEnd"/>
      <w:r w:rsidRPr="004D1B90">
        <w:rPr>
          <w:rFonts w:ascii="Consolas" w:hAnsi="Consolas" w:cs="Consolas"/>
          <w:color w:val="2A00FF"/>
          <w:sz w:val="20"/>
          <w:szCs w:val="20"/>
        </w:rPr>
        <w:t>: "</w:t>
      </w:r>
      <w:r w:rsidRPr="004D1B90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4D1B90">
        <w:rPr>
          <w:rFonts w:ascii="Consolas" w:hAnsi="Consolas" w:cs="Consolas"/>
          <w:color w:val="000000"/>
          <w:sz w:val="20"/>
          <w:szCs w:val="20"/>
        </w:rPr>
        <w:t>text</w:t>
      </w:r>
      <w:proofErr w:type="spellEnd"/>
      <w:r w:rsidRPr="004D1B90">
        <w:rPr>
          <w:rFonts w:ascii="Consolas" w:hAnsi="Consolas" w:cs="Consolas"/>
          <w:color w:val="000000"/>
          <w:sz w:val="20"/>
          <w:szCs w:val="20"/>
        </w:rPr>
        <w:t>);</w:t>
      </w:r>
    </w:p>
    <w:p w:rsidR="004D1B90" w:rsidRDefault="004D1B90" w:rsidP="004D1B90"/>
    <w:p w:rsidR="004D1B90" w:rsidRPr="004D1B90" w:rsidRDefault="004D1B90" w:rsidP="004D1B90">
      <w:r>
        <w:t>Affichage dans l’interface d’administration d’</w:t>
      </w:r>
      <w:proofErr w:type="spellStart"/>
      <w:r>
        <w:t>ActiveMQ</w:t>
      </w:r>
      <w:proofErr w:type="spellEnd"/>
      <w:r>
        <w:t> </w:t>
      </w:r>
      <w:r w:rsidR="00E63A79">
        <w:t xml:space="preserve">après consommation du message </w:t>
      </w:r>
      <w:r>
        <w:t>:</w:t>
      </w:r>
      <w:r w:rsidR="00D34BF8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5760720" cy="362585"/>
            <wp:effectExtent l="19050" t="0" r="0" b="0"/>
            <wp:docPr id="16" name="Image 15" descr="simple_consume_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_consume_queu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F8" w:rsidRPr="00D34BF8" w:rsidRDefault="00D34BF8" w:rsidP="00D34BF8">
      <w:pPr>
        <w:rPr>
          <w:lang w:val="en-US"/>
        </w:rPr>
      </w:pPr>
      <w:proofErr w:type="spellStart"/>
      <w:r w:rsidRPr="00D34BF8">
        <w:rPr>
          <w:lang w:val="en-US"/>
        </w:rPr>
        <w:t>Dans</w:t>
      </w:r>
      <w:proofErr w:type="spellEnd"/>
      <w:r w:rsidRPr="00D34BF8">
        <w:rPr>
          <w:lang w:val="en-US"/>
        </w:rPr>
        <w:t xml:space="preserve"> la console </w:t>
      </w:r>
      <w:proofErr w:type="gramStart"/>
      <w:r>
        <w:rPr>
          <w:lang w:val="en-US"/>
        </w:rPr>
        <w:t>Eclipse :</w:t>
      </w:r>
      <w:proofErr w:type="gramEnd"/>
      <w:r>
        <w:rPr>
          <w:lang w:val="en-US"/>
        </w:rPr>
        <w:t xml:space="preserve"> </w:t>
      </w:r>
    </w:p>
    <w:p w:rsidR="004D1B90" w:rsidRDefault="00E63A79" w:rsidP="008E316B">
      <w:pPr>
        <w:pStyle w:val="Titre2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INFO</w:t>
      </w:r>
      <w:r w:rsidR="00D34BF8" w:rsidRPr="00D34BF8">
        <w:rPr>
          <w:rFonts w:ascii="Consolas" w:hAnsi="Consolas" w:cs="Consolas"/>
          <w:color w:val="000000"/>
          <w:sz w:val="20"/>
          <w:szCs w:val="20"/>
          <w:lang w:val="en-US"/>
        </w:rPr>
        <w:t xml:space="preserve"> SimpleExchange</w:t>
      </w:r>
      <w:proofErr w:type="gramStart"/>
      <w:r w:rsidR="00D34BF8" w:rsidRPr="00D34BF8">
        <w:rPr>
          <w:rFonts w:ascii="Consolas" w:hAnsi="Consolas" w:cs="Consolas"/>
          <w:color w:val="000000"/>
          <w:sz w:val="20"/>
          <w:szCs w:val="20"/>
          <w:lang w:val="en-US"/>
        </w:rPr>
        <w:t>:52</w:t>
      </w:r>
      <w:proofErr w:type="gramEnd"/>
      <w:r w:rsidR="00D34BF8" w:rsidRPr="00D34BF8">
        <w:rPr>
          <w:rFonts w:ascii="Consolas" w:hAnsi="Consolas" w:cs="Consolas"/>
          <w:color w:val="000000"/>
          <w:sz w:val="20"/>
          <w:szCs w:val="20"/>
          <w:lang w:val="en-US"/>
        </w:rPr>
        <w:t xml:space="preserve"> - Received: Hello world !</w:t>
      </w:r>
    </w:p>
    <w:p w:rsidR="00E63A79" w:rsidRDefault="00E63A79" w:rsidP="00E63A79">
      <w:pPr>
        <w:rPr>
          <w:lang w:val="en-US"/>
        </w:rPr>
      </w:pPr>
    </w:p>
    <w:p w:rsidR="00C65A7E" w:rsidRDefault="00A25C0A" w:rsidP="00A25C0A">
      <w:pPr>
        <w:pStyle w:val="Titre3"/>
      </w:pPr>
      <w:r w:rsidRPr="00A25C0A">
        <w:t xml:space="preserve">Cas d’une erreur dans </w:t>
      </w:r>
      <w:r>
        <w:t>la production du message</w:t>
      </w:r>
    </w:p>
    <w:p w:rsidR="00DB2904" w:rsidRDefault="00DB2904" w:rsidP="00DB2904"/>
    <w:p w:rsidR="00E523C7" w:rsidRPr="00E523C7" w:rsidRDefault="00E523C7" w:rsidP="00E523C7">
      <w:r>
        <w:t xml:space="preserve">Le code suivant va générer une exception de type </w:t>
      </w:r>
      <w:proofErr w:type="spellStart"/>
      <w:r>
        <w:t>StringIndexOutOfBoundsException</w:t>
      </w:r>
      <w:proofErr w:type="spellEnd"/>
      <w:r w:rsidR="00320C31">
        <w:t> :</w:t>
      </w:r>
    </w:p>
    <w:p w:rsidR="00DB2904" w:rsidRPr="00DB2904" w:rsidRDefault="00DB2904" w:rsidP="00DB2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23C7">
        <w:rPr>
          <w:rFonts w:ascii="Consolas" w:hAnsi="Consolas" w:cs="Consolas"/>
          <w:color w:val="000000"/>
          <w:sz w:val="20"/>
          <w:szCs w:val="20"/>
        </w:rPr>
        <w:tab/>
      </w:r>
      <w:r w:rsidRPr="00E523C7">
        <w:rPr>
          <w:rFonts w:ascii="Consolas" w:hAnsi="Consolas" w:cs="Consolas"/>
          <w:color w:val="000000"/>
          <w:sz w:val="20"/>
          <w:szCs w:val="20"/>
        </w:rPr>
        <w:tab/>
      </w:r>
      <w:r w:rsidRPr="00320C31">
        <w:rPr>
          <w:rFonts w:ascii="Consolas" w:hAnsi="Consolas" w:cs="Consolas"/>
          <w:color w:val="000000"/>
          <w:sz w:val="20"/>
          <w:szCs w:val="20"/>
          <w:shd w:val="clear" w:color="auto" w:fill="D9D9D9" w:themeFill="background1" w:themeFillShade="D9"/>
          <w:lang w:val="en-US"/>
        </w:rPr>
        <w:t>String</w:t>
      </w:r>
      <w:r w:rsidRPr="00DB2904">
        <w:rPr>
          <w:rFonts w:ascii="Consolas" w:hAnsi="Consolas" w:cs="Consolas"/>
          <w:color w:val="000000"/>
          <w:sz w:val="20"/>
          <w:szCs w:val="20"/>
          <w:lang w:val="en-US"/>
        </w:rPr>
        <w:t xml:space="preserve"> message = </w:t>
      </w:r>
      <w:r w:rsidRPr="00DB2904">
        <w:rPr>
          <w:rFonts w:ascii="Consolas" w:hAnsi="Consolas" w:cs="Consolas"/>
          <w:color w:val="2A00FF"/>
          <w:sz w:val="20"/>
          <w:szCs w:val="20"/>
          <w:lang w:val="en-US"/>
        </w:rPr>
        <w:t xml:space="preserve">"Hello </w:t>
      </w:r>
      <w:proofErr w:type="gramStart"/>
      <w:r w:rsidRPr="00DB2904">
        <w:rPr>
          <w:rFonts w:ascii="Consolas" w:hAnsi="Consolas" w:cs="Consolas"/>
          <w:color w:val="2A00FF"/>
          <w:sz w:val="20"/>
          <w:szCs w:val="20"/>
          <w:lang w:val="en-US"/>
        </w:rPr>
        <w:t>world !</w:t>
      </w:r>
      <w:proofErr w:type="gramEnd"/>
      <w:r w:rsidRPr="00DB290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B290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B2904" w:rsidRPr="00DB2904" w:rsidRDefault="00DB2904" w:rsidP="00DB2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B29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29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B2904">
        <w:rPr>
          <w:rFonts w:ascii="Consolas" w:hAnsi="Consolas" w:cs="Consolas"/>
          <w:color w:val="000000"/>
          <w:sz w:val="20"/>
          <w:szCs w:val="20"/>
          <w:lang w:val="en-US"/>
        </w:rPr>
        <w:t>SampleProducer</w:t>
      </w:r>
      <w:proofErr w:type="spellEnd"/>
      <w:r w:rsidRPr="00DB2904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er = </w:t>
      </w:r>
      <w:r w:rsidRPr="00DB29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B290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B2904">
        <w:rPr>
          <w:rFonts w:ascii="Consolas" w:hAnsi="Consolas" w:cs="Consolas"/>
          <w:color w:val="000000"/>
          <w:sz w:val="20"/>
          <w:szCs w:val="20"/>
          <w:lang w:val="en-US"/>
        </w:rPr>
        <w:t>SampleProducer</w:t>
      </w:r>
      <w:proofErr w:type="spellEnd"/>
      <w:r w:rsidRPr="00DB29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B290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B2904" w:rsidRPr="00DB2904" w:rsidRDefault="00DB2904" w:rsidP="00DB2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B2904" w:rsidRDefault="00DB2904" w:rsidP="00DB2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29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B29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généra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'une exception</w:t>
      </w:r>
    </w:p>
    <w:p w:rsidR="00DB2904" w:rsidRDefault="00DB2904" w:rsidP="00DB2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;</w:t>
      </w:r>
    </w:p>
    <w:p w:rsidR="00DB2904" w:rsidRDefault="00DB2904" w:rsidP="00DB2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2904" w:rsidRDefault="00DB2904" w:rsidP="00DB2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oducer.sendToJMS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message);</w:t>
      </w:r>
    </w:p>
    <w:p w:rsidR="00320C31" w:rsidRPr="00DB2904" w:rsidRDefault="00320C31" w:rsidP="00DB2904">
      <w:r>
        <w:t xml:space="preserve">Nous pouvons observer cette </w:t>
      </w:r>
      <w:proofErr w:type="spellStart"/>
      <w:r>
        <w:t>stacktrace</w:t>
      </w:r>
      <w:proofErr w:type="spellEnd"/>
      <w:r>
        <w:t xml:space="preserve"> dans Eclipse :</w:t>
      </w:r>
    </w:p>
    <w:p w:rsidR="00E63A79" w:rsidRPr="00A25C0A" w:rsidRDefault="00E523C7" w:rsidP="00E63A79">
      <w:r>
        <w:rPr>
          <w:noProof/>
          <w:lang w:eastAsia="fr-FR"/>
        </w:rPr>
        <w:drawing>
          <wp:inline distT="0" distB="0" distL="0" distR="0">
            <wp:extent cx="4884844" cy="861135"/>
            <wp:effectExtent l="19050" t="0" r="0" b="0"/>
            <wp:docPr id="19" name="Image 18" descr="simple_producer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_producer_erro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84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C31" w:rsidRDefault="00320C31" w:rsidP="00D34BF8">
      <w:r>
        <w:t>Aucun message n’a été envoyé car le programme ……….</w:t>
      </w:r>
    </w:p>
    <w:p w:rsidR="00320C31" w:rsidRDefault="00320C31" w:rsidP="00D34BF8">
      <w:r>
        <w:t xml:space="preserve">Aucun message dans le broker, et consommateur qui n’est pas notifié </w:t>
      </w:r>
    </w:p>
    <w:p w:rsidR="00320C31" w:rsidRPr="00A25C0A" w:rsidRDefault="00320C31" w:rsidP="00D34BF8"/>
    <w:p w:rsidR="008E316B" w:rsidRPr="00A913AB" w:rsidRDefault="008E316B" w:rsidP="008E316B">
      <w:pPr>
        <w:pStyle w:val="Titre2"/>
      </w:pPr>
      <w:r w:rsidRPr="00A913AB">
        <w:t>Implémentation</w:t>
      </w:r>
      <w:r w:rsidR="003449F2" w:rsidRPr="00A913AB">
        <w:t xml:space="preserve"> de scénarios concrets</w:t>
      </w:r>
    </w:p>
    <w:p w:rsidR="008E316B" w:rsidRPr="00A913AB" w:rsidRDefault="008E316B" w:rsidP="008E316B">
      <w:r w:rsidRPr="00A913AB">
        <w:t>Implémentation de scénarios en conditions réelles</w:t>
      </w:r>
    </w:p>
    <w:p w:rsidR="008E316B" w:rsidRPr="00A913AB" w:rsidRDefault="008E316B" w:rsidP="008E316B">
      <w:pPr>
        <w:tabs>
          <w:tab w:val="left" w:pos="5313"/>
        </w:tabs>
      </w:pPr>
      <w:r w:rsidRPr="00A913AB">
        <w:lastRenderedPageBreak/>
        <w:t xml:space="preserve">Projet </w:t>
      </w:r>
      <w:proofErr w:type="spellStart"/>
      <w:r w:rsidRPr="00A913AB">
        <w:t>businessSample</w:t>
      </w:r>
      <w:proofErr w:type="spellEnd"/>
      <w:r w:rsidRPr="00A913AB">
        <w:t xml:space="preserve"> (</w:t>
      </w:r>
      <w:proofErr w:type="spellStart"/>
      <w:r w:rsidRPr="00A913AB">
        <w:t>kézako</w:t>
      </w:r>
      <w:proofErr w:type="spellEnd"/>
      <w:r w:rsidRPr="00A913AB">
        <w:t xml:space="preserve"> ? / schémas </w:t>
      </w:r>
      <w:proofErr w:type="gramStart"/>
      <w:r w:rsidRPr="00A913AB">
        <w:t>explicatifs )</w:t>
      </w:r>
      <w:proofErr w:type="gramEnd"/>
      <w:r w:rsidRPr="00A913AB">
        <w:tab/>
      </w:r>
    </w:p>
    <w:p w:rsidR="003449F2" w:rsidRPr="00A913AB" w:rsidRDefault="008E316B" w:rsidP="008E316B">
      <w:pPr>
        <w:tabs>
          <w:tab w:val="left" w:pos="5313"/>
        </w:tabs>
      </w:pPr>
      <w:r w:rsidRPr="00A913AB">
        <w:t>Générateur d’erreurs + exemples d’erreurs remontées</w:t>
      </w:r>
      <w:r w:rsidR="003449F2" w:rsidRPr="00A913AB">
        <w:t xml:space="preserve"> (ou pas)</w:t>
      </w:r>
    </w:p>
    <w:p w:rsidR="003449F2" w:rsidRPr="00A913AB" w:rsidRDefault="003449F2" w:rsidP="008E316B">
      <w:pPr>
        <w:tabs>
          <w:tab w:val="left" w:pos="5313"/>
        </w:tabs>
      </w:pPr>
      <w:r w:rsidRPr="00A913AB">
        <w:t xml:space="preserve">Comparatif des erreurs générées et affichées sur la console </w:t>
      </w:r>
      <w:proofErr w:type="spellStart"/>
      <w:r w:rsidRPr="00A913AB">
        <w:t>ActiveMQ</w:t>
      </w:r>
      <w:proofErr w:type="spellEnd"/>
    </w:p>
    <w:p w:rsidR="00AC2D33" w:rsidRPr="00A913AB" w:rsidRDefault="00AC2D33" w:rsidP="008E316B">
      <w:pPr>
        <w:tabs>
          <w:tab w:val="left" w:pos="5313"/>
        </w:tabs>
      </w:pPr>
      <w:r w:rsidRPr="00A913AB">
        <w:rPr>
          <w:noProof/>
          <w:lang w:eastAsia="fr-FR"/>
        </w:rPr>
        <w:drawing>
          <wp:inline distT="0" distB="0" distL="0" distR="0">
            <wp:extent cx="5760720" cy="2997338"/>
            <wp:effectExtent l="19050" t="0" r="0" b="0"/>
            <wp:docPr id="1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139514" cy="5275835"/>
                      <a:chOff x="347512" y="637454"/>
                      <a:chExt cx="10139514" cy="5275835"/>
                    </a:xfrm>
                  </a:grpSpPr>
                  <a:sp>
                    <a:nvSpPr>
                      <a:cNvPr id="7" name="ZoneTexte 6"/>
                      <a:cNvSpPr txBox="1"/>
                    </a:nvSpPr>
                    <a:spPr>
                      <a:xfrm>
                        <a:off x="9672304" y="637454"/>
                        <a:ext cx="814722" cy="78644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3600" dirty="0"/>
                            <a:t>B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Connecteur droit avec flèche 9"/>
                      <a:cNvCxnSpPr>
                        <a:stCxn id="27" idx="3"/>
                        <a:endCxn id="17" idx="1"/>
                      </a:cNvCxnSpPr>
                    </a:nvCxnSpPr>
                    <a:spPr>
                      <a:xfrm>
                        <a:off x="1162234" y="3067585"/>
                        <a:ext cx="4050943" cy="11174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Connecteur droit avec flèche 10"/>
                      <a:cNvCxnSpPr>
                        <a:stCxn id="17" idx="5"/>
                        <a:endCxn id="7" idx="1"/>
                      </a:cNvCxnSpPr>
                    </a:nvCxnSpPr>
                    <a:spPr>
                      <a:xfrm flipV="1">
                        <a:off x="6072943" y="1030678"/>
                        <a:ext cx="3599361" cy="2048081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Connecteur droit avec flèche 12"/>
                      <a:cNvCxnSpPr>
                        <a:stCxn id="17" idx="5"/>
                        <a:endCxn id="24" idx="1"/>
                      </a:cNvCxnSpPr>
                    </a:nvCxnSpPr>
                    <a:spPr>
                      <a:xfrm>
                        <a:off x="6072943" y="3078759"/>
                        <a:ext cx="3599361" cy="2441307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ZoneTexte 23"/>
                      <a:cNvSpPr txBox="1"/>
                    </a:nvSpPr>
                    <a:spPr>
                      <a:xfrm>
                        <a:off x="9672304" y="5126842"/>
                        <a:ext cx="814722" cy="78644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3600" dirty="0" smtClean="0"/>
                            <a:t>C</a:t>
                          </a:r>
                          <a:endParaRPr lang="fr-FR" sz="36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ZoneTexte 26"/>
                      <a:cNvSpPr txBox="1"/>
                    </a:nvSpPr>
                    <a:spPr>
                      <a:xfrm>
                        <a:off x="347512" y="2674361"/>
                        <a:ext cx="814722" cy="78644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3600" dirty="0" smtClean="0"/>
                            <a:t>A</a:t>
                          </a:r>
                          <a:endParaRPr lang="fr-FR" sz="3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ZoneTexte 2"/>
                      <a:cNvSpPr txBox="1"/>
                    </a:nvSpPr>
                    <a:spPr>
                      <a:xfrm>
                        <a:off x="2407015" y="3091476"/>
                        <a:ext cx="100989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dirty="0" smtClean="0"/>
                            <a:t>Message</a:t>
                          </a: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15" name="ZoneTexte 14"/>
                      <a:cNvSpPr txBox="1"/>
                    </a:nvSpPr>
                    <a:spPr>
                      <a:xfrm rot="2088839">
                        <a:off x="7442488" y="4367978"/>
                        <a:ext cx="100989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dirty="0" smtClean="0"/>
                            <a:t>Message</a:t>
                          </a: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16" name="ZoneTexte 15"/>
                      <a:cNvSpPr txBox="1"/>
                    </a:nvSpPr>
                    <a:spPr>
                      <a:xfrm rot="19778688">
                        <a:off x="7705830" y="1927572"/>
                        <a:ext cx="100989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dirty="0" smtClean="0"/>
                            <a:t>Message</a:t>
                          </a: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17" name="Triangle isocèle 16"/>
                      <a:cNvSpPr/>
                    </a:nvSpPr>
                    <a:spPr>
                      <a:xfrm>
                        <a:off x="4783294" y="2269751"/>
                        <a:ext cx="1719532" cy="1618016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/>
                            <a:t>TOPIC</a:t>
                          </a:r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449F2" w:rsidRPr="00A913AB" w:rsidRDefault="003D4E3E" w:rsidP="003D4E3E">
      <w:pPr>
        <w:pStyle w:val="Titre1"/>
      </w:pPr>
      <w:r w:rsidRPr="00A913AB">
        <w:t>Améliorer la gestion des erreurs</w:t>
      </w:r>
    </w:p>
    <w:p w:rsidR="003449F2" w:rsidRPr="00A913AB" w:rsidRDefault="003D4E3E" w:rsidP="003D4E3E">
      <w:pPr>
        <w:pStyle w:val="Titre2"/>
      </w:pPr>
      <w:r w:rsidRPr="00A913AB">
        <w:t>Constat</w:t>
      </w:r>
    </w:p>
    <w:p w:rsidR="003D4E3E" w:rsidRPr="00A913AB" w:rsidRDefault="003D4E3E" w:rsidP="003D4E3E">
      <w:r w:rsidRPr="00A913AB">
        <w:t>Apporter une solution en conservant l’existant</w:t>
      </w:r>
    </w:p>
    <w:p w:rsidR="003D4E3E" w:rsidRPr="00A913AB" w:rsidRDefault="003D4E3E" w:rsidP="003D4E3E">
      <w:r w:rsidRPr="00A913AB">
        <w:t>Faciliter au maximum l’intégration de l’outil</w:t>
      </w:r>
      <w:r w:rsidR="00AC2D33" w:rsidRPr="00A913AB">
        <w:t>. Se concentrer la problématique de la visibilité</w:t>
      </w:r>
    </w:p>
    <w:p w:rsidR="003D4E3E" w:rsidRPr="00A913AB" w:rsidRDefault="003D4E3E" w:rsidP="003D4E3E">
      <w:pPr>
        <w:pStyle w:val="Paragraphedeliste"/>
        <w:numPr>
          <w:ilvl w:val="0"/>
          <w:numId w:val="2"/>
        </w:numPr>
      </w:pPr>
      <w:r w:rsidRPr="00A913AB">
        <w:t>API</w:t>
      </w:r>
    </w:p>
    <w:p w:rsidR="00AC2D33" w:rsidRPr="00A913AB" w:rsidRDefault="00AC2D33" w:rsidP="00AC2D33">
      <w:r w:rsidRPr="00A913AB">
        <w:rPr>
          <w:noProof/>
          <w:lang w:eastAsia="fr-FR"/>
        </w:rPr>
        <w:drawing>
          <wp:inline distT="0" distB="0" distL="0" distR="0">
            <wp:extent cx="5760720" cy="3016937"/>
            <wp:effectExtent l="19050" t="0" r="0" b="0"/>
            <wp:docPr id="2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74253" cy="5275835"/>
                      <a:chOff x="412773" y="637454"/>
                      <a:chExt cx="10074253" cy="5275835"/>
                    </a:xfrm>
                  </a:grpSpPr>
                  <a:sp>
                    <a:nvSpPr>
                      <a:cNvPr id="4" name="Triangle isocèle 3"/>
                      <a:cNvSpPr/>
                    </a:nvSpPr>
                    <a:spPr>
                      <a:xfrm>
                        <a:off x="4783294" y="2269751"/>
                        <a:ext cx="1719532" cy="1618016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/>
                            <a:t>TOPIC</a:t>
                          </a:r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ZoneTexte 6"/>
                      <a:cNvSpPr txBox="1"/>
                    </a:nvSpPr>
                    <a:spPr>
                      <a:xfrm>
                        <a:off x="9672304" y="637454"/>
                        <a:ext cx="814722" cy="78644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3600" dirty="0"/>
                            <a:t>B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Connecteur droit avec flèche 9"/>
                      <a:cNvCxnSpPr>
                        <a:stCxn id="27" idx="3"/>
                        <a:endCxn id="4" idx="1"/>
                      </a:cNvCxnSpPr>
                    </a:nvCxnSpPr>
                    <a:spPr>
                      <a:xfrm flipV="1">
                        <a:off x="1227495" y="3078759"/>
                        <a:ext cx="3985682" cy="1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Connecteur droit avec flèche 10"/>
                      <a:cNvCxnSpPr>
                        <a:stCxn id="4" idx="5"/>
                        <a:endCxn id="7" idx="1"/>
                      </a:cNvCxnSpPr>
                    </a:nvCxnSpPr>
                    <a:spPr>
                      <a:xfrm flipV="1">
                        <a:off x="6072943" y="1030678"/>
                        <a:ext cx="3599361" cy="2048081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Connecteur droit avec flèche 12"/>
                      <a:cNvCxnSpPr>
                        <a:stCxn id="4" idx="5"/>
                        <a:endCxn id="24" idx="1"/>
                      </a:cNvCxnSpPr>
                    </a:nvCxnSpPr>
                    <a:spPr>
                      <a:xfrm>
                        <a:off x="6072943" y="3078759"/>
                        <a:ext cx="3599361" cy="2441307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" name="Ellipse 1"/>
                      <a:cNvSpPr/>
                    </a:nvSpPr>
                    <a:spPr>
                      <a:xfrm>
                        <a:off x="2365095" y="2675594"/>
                        <a:ext cx="847621" cy="823410"/>
                      </a:xfrm>
                      <a:prstGeom prst="ellipse">
                        <a:avLst/>
                      </a:prstGeom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00" dirty="0" smtClean="0"/>
                            <a:t>Sonde 1</a:t>
                          </a:r>
                          <a:endParaRPr lang="fr-FR" sz="10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7743308" y="1498809"/>
                        <a:ext cx="847621" cy="823410"/>
                      </a:xfrm>
                      <a:prstGeom prst="ellipse">
                        <a:avLst/>
                      </a:prstGeom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00" dirty="0" smtClean="0"/>
                            <a:t>Sonde 2</a:t>
                          </a:r>
                          <a:endParaRPr lang="fr-FR" sz="10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Ellipse 13"/>
                      <a:cNvSpPr/>
                    </a:nvSpPr>
                    <a:spPr>
                      <a:xfrm>
                        <a:off x="7838046" y="4194443"/>
                        <a:ext cx="847621" cy="823410"/>
                      </a:xfrm>
                      <a:prstGeom prst="ellipse">
                        <a:avLst/>
                      </a:prstGeom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00" dirty="0" smtClean="0"/>
                            <a:t>Sonde 3</a:t>
                          </a:r>
                          <a:endParaRPr lang="fr-FR" sz="10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ZoneTexte 23"/>
                      <a:cNvSpPr txBox="1"/>
                    </a:nvSpPr>
                    <a:spPr>
                      <a:xfrm>
                        <a:off x="9672304" y="5126842"/>
                        <a:ext cx="814722" cy="78644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3600" dirty="0" smtClean="0"/>
                            <a:t>C</a:t>
                          </a:r>
                          <a:endParaRPr lang="fr-FR" sz="36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ZoneTexte 26"/>
                      <a:cNvSpPr txBox="1"/>
                    </a:nvSpPr>
                    <a:spPr>
                      <a:xfrm>
                        <a:off x="412773" y="2685536"/>
                        <a:ext cx="814722" cy="78644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3600" dirty="0" smtClean="0"/>
                            <a:t>A</a:t>
                          </a:r>
                          <a:endParaRPr lang="fr-FR" sz="3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ZoneTexte 29"/>
                      <a:cNvSpPr txBox="1"/>
                    </a:nvSpPr>
                    <a:spPr>
                      <a:xfrm>
                        <a:off x="1328770" y="3087299"/>
                        <a:ext cx="100989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dirty="0" smtClean="0"/>
                            <a:t>Message</a:t>
                          </a: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31" name="ZoneTexte 30"/>
                      <a:cNvSpPr txBox="1"/>
                    </a:nvSpPr>
                    <a:spPr>
                      <a:xfrm rot="2088839">
                        <a:off x="8534731" y="5084293"/>
                        <a:ext cx="100989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dirty="0" smtClean="0"/>
                            <a:t>Message</a:t>
                          </a: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32" name="ZoneTexte 31"/>
                      <a:cNvSpPr txBox="1"/>
                    </a:nvSpPr>
                    <a:spPr>
                      <a:xfrm rot="19778688">
                        <a:off x="8582130" y="1413222"/>
                        <a:ext cx="100989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dirty="0" smtClean="0"/>
                            <a:t>Message</a:t>
                          </a: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34" name="ZoneTexte 33"/>
                      <a:cNvSpPr txBox="1"/>
                    </a:nvSpPr>
                    <a:spPr>
                      <a:xfrm rot="19799035">
                        <a:off x="5917902" y="2241654"/>
                        <a:ext cx="191533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dirty="0" err="1" smtClean="0"/>
                            <a:t>Wrapped</a:t>
                          </a:r>
                          <a:r>
                            <a:rPr lang="fr-FR" dirty="0" smtClean="0"/>
                            <a:t> message</a:t>
                          </a: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35" name="ZoneTexte 34"/>
                      <a:cNvSpPr txBox="1"/>
                    </a:nvSpPr>
                    <a:spPr>
                      <a:xfrm rot="2067901">
                        <a:off x="6278470" y="3432490"/>
                        <a:ext cx="191533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dirty="0" err="1" smtClean="0"/>
                            <a:t>Wrapped</a:t>
                          </a:r>
                          <a:r>
                            <a:rPr lang="fr-FR" dirty="0" smtClean="0"/>
                            <a:t> message</a:t>
                          </a: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18" name="ZoneTexte 17"/>
                      <a:cNvSpPr txBox="1"/>
                    </a:nvSpPr>
                    <a:spPr>
                      <a:xfrm>
                        <a:off x="3225894" y="3078759"/>
                        <a:ext cx="191533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dirty="0" err="1" smtClean="0"/>
                            <a:t>Wrapped</a:t>
                          </a:r>
                          <a:r>
                            <a:rPr lang="fr-FR" dirty="0" smtClean="0"/>
                            <a:t> message</a:t>
                          </a:r>
                          <a:endParaRPr lang="fr-FR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D4E3E" w:rsidRPr="00A913AB" w:rsidRDefault="003D4E3E" w:rsidP="003D4E3E">
      <w:pPr>
        <w:pStyle w:val="Titre2"/>
      </w:pPr>
      <w:r w:rsidRPr="00A913AB">
        <w:lastRenderedPageBreak/>
        <w:t>Présentation de l</w:t>
      </w:r>
      <w:r w:rsidR="00AC2D33" w:rsidRPr="00A913AB">
        <w:t>a librairie</w:t>
      </w:r>
      <w:r w:rsidRPr="00A913AB">
        <w:t xml:space="preserve"> </w:t>
      </w:r>
      <w:proofErr w:type="spellStart"/>
      <w:r w:rsidRPr="00A913AB">
        <w:t>Sentinel</w:t>
      </w:r>
      <w:proofErr w:type="spellEnd"/>
    </w:p>
    <w:p w:rsidR="003D4E3E" w:rsidRPr="00A913AB" w:rsidRDefault="003D4E3E" w:rsidP="003D4E3E">
      <w:r w:rsidRPr="00A913AB">
        <w:t xml:space="preserve">Schémas explicatifs (reprise du schéma du </w:t>
      </w:r>
      <w:proofErr w:type="spellStart"/>
      <w:r w:rsidRPr="00A913AB">
        <w:t>businessSample</w:t>
      </w:r>
      <w:proofErr w:type="spellEnd"/>
      <w:r w:rsidRPr="00A913AB">
        <w:t xml:space="preserve"> avec les sondes </w:t>
      </w:r>
      <w:proofErr w:type="spellStart"/>
      <w:r w:rsidRPr="00A913AB">
        <w:t>Sentinel</w:t>
      </w:r>
      <w:proofErr w:type="spellEnd"/>
      <w:r w:rsidRPr="00A913AB">
        <w:t>)</w:t>
      </w:r>
    </w:p>
    <w:p w:rsidR="00311360" w:rsidRPr="00A913AB" w:rsidRDefault="00AC2D33" w:rsidP="003D4E3E">
      <w:r w:rsidRPr="00A913AB">
        <w:rPr>
          <w:noProof/>
          <w:lang w:eastAsia="fr-FR"/>
        </w:rPr>
        <w:drawing>
          <wp:inline distT="0" distB="0" distL="0" distR="0">
            <wp:extent cx="5760720" cy="3421767"/>
            <wp:effectExtent l="19050" t="0" r="0" b="0"/>
            <wp:docPr id="4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74253" cy="5983375"/>
                      <a:chOff x="412773" y="637454"/>
                      <a:chExt cx="10074253" cy="5983375"/>
                    </a:xfrm>
                  </a:grpSpPr>
                  <a:sp>
                    <a:nvSpPr>
                      <a:cNvPr id="4" name="Triangle isocèle 3"/>
                      <a:cNvSpPr/>
                    </a:nvSpPr>
                    <a:spPr>
                      <a:xfrm>
                        <a:off x="4783294" y="2269751"/>
                        <a:ext cx="1719532" cy="1618016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/>
                            <a:t>TOPIC</a:t>
                          </a:r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ZoneTexte 6"/>
                      <a:cNvSpPr txBox="1"/>
                    </a:nvSpPr>
                    <a:spPr>
                      <a:xfrm>
                        <a:off x="9672304" y="637454"/>
                        <a:ext cx="814722" cy="78644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3600" dirty="0"/>
                            <a:t>B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Connecteur droit avec flèche 9"/>
                      <a:cNvCxnSpPr>
                        <a:stCxn id="27" idx="3"/>
                        <a:endCxn id="4" idx="1"/>
                      </a:cNvCxnSpPr>
                    </a:nvCxnSpPr>
                    <a:spPr>
                      <a:xfrm flipV="1">
                        <a:off x="1227495" y="3078759"/>
                        <a:ext cx="3985682" cy="1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Connecteur droit avec flèche 10"/>
                      <a:cNvCxnSpPr>
                        <a:stCxn id="4" idx="5"/>
                        <a:endCxn id="7" idx="1"/>
                      </a:cNvCxnSpPr>
                    </a:nvCxnSpPr>
                    <a:spPr>
                      <a:xfrm flipV="1">
                        <a:off x="6072943" y="1030678"/>
                        <a:ext cx="3599361" cy="2048081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Connecteur droit avec flèche 12"/>
                      <a:cNvCxnSpPr>
                        <a:stCxn id="4" idx="5"/>
                        <a:endCxn id="24" idx="1"/>
                      </a:cNvCxnSpPr>
                    </a:nvCxnSpPr>
                    <a:spPr>
                      <a:xfrm>
                        <a:off x="6072943" y="3078759"/>
                        <a:ext cx="3599361" cy="2441307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" name="Ellipse 1"/>
                      <a:cNvSpPr/>
                    </a:nvSpPr>
                    <a:spPr>
                      <a:xfrm>
                        <a:off x="2365095" y="2675594"/>
                        <a:ext cx="847621" cy="823410"/>
                      </a:xfrm>
                      <a:prstGeom prst="ellipse">
                        <a:avLst/>
                      </a:prstGeom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00" dirty="0" smtClean="0"/>
                            <a:t>Sonde 1</a:t>
                          </a:r>
                          <a:endParaRPr lang="fr-FR" sz="10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7743308" y="1498809"/>
                        <a:ext cx="847621" cy="823410"/>
                      </a:xfrm>
                      <a:prstGeom prst="ellipse">
                        <a:avLst/>
                      </a:prstGeom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00" dirty="0" smtClean="0"/>
                            <a:t>Sonde 2</a:t>
                          </a:r>
                          <a:endParaRPr lang="fr-FR" sz="10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Ellipse 13"/>
                      <a:cNvSpPr/>
                    </a:nvSpPr>
                    <a:spPr>
                      <a:xfrm>
                        <a:off x="7838046" y="4194443"/>
                        <a:ext cx="847621" cy="823410"/>
                      </a:xfrm>
                      <a:prstGeom prst="ellipse">
                        <a:avLst/>
                      </a:prstGeom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00" dirty="0" smtClean="0"/>
                            <a:t>Sonde 3</a:t>
                          </a:r>
                          <a:endParaRPr lang="fr-FR" sz="10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ZoneTexte 23"/>
                      <a:cNvSpPr txBox="1"/>
                    </a:nvSpPr>
                    <a:spPr>
                      <a:xfrm>
                        <a:off x="9672304" y="5126842"/>
                        <a:ext cx="814722" cy="78644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3600" dirty="0" smtClean="0"/>
                            <a:t>C</a:t>
                          </a:r>
                          <a:endParaRPr lang="fr-FR" sz="36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ZoneTexte 26"/>
                      <a:cNvSpPr txBox="1"/>
                    </a:nvSpPr>
                    <a:spPr>
                      <a:xfrm>
                        <a:off x="412773" y="2685536"/>
                        <a:ext cx="814722" cy="78644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0" tIns="0" rIns="0" bIns="0" rtlCol="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3600" dirty="0" smtClean="0"/>
                            <a:t>A</a:t>
                          </a:r>
                          <a:endParaRPr lang="fr-FR" sz="3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ZoneTexte 29"/>
                      <a:cNvSpPr txBox="1"/>
                    </a:nvSpPr>
                    <a:spPr>
                      <a:xfrm>
                        <a:off x="1328770" y="3087299"/>
                        <a:ext cx="100989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dirty="0" smtClean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rPr>
                            <a:t>Message</a:t>
                          </a:r>
                          <a:endParaRPr lang="fr-FR" dirty="0">
                            <a:solidFill>
                              <a:schemeClr val="bg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1" name="ZoneTexte 30"/>
                      <a:cNvSpPr txBox="1"/>
                    </a:nvSpPr>
                    <a:spPr>
                      <a:xfrm rot="2088839">
                        <a:off x="8534731" y="5084293"/>
                        <a:ext cx="100989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dirty="0" smtClean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rPr>
                            <a:t>Message</a:t>
                          </a:r>
                          <a:endParaRPr lang="fr-FR" dirty="0">
                            <a:solidFill>
                              <a:schemeClr val="bg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2" name="ZoneTexte 31"/>
                      <a:cNvSpPr txBox="1"/>
                    </a:nvSpPr>
                    <a:spPr>
                      <a:xfrm rot="19778688">
                        <a:off x="8582130" y="1413222"/>
                        <a:ext cx="100989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dirty="0" smtClean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rPr>
                            <a:t>Message</a:t>
                          </a:r>
                          <a:endParaRPr lang="fr-FR" dirty="0">
                            <a:solidFill>
                              <a:schemeClr val="bg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ZoneTexte 33"/>
                      <a:cNvSpPr txBox="1"/>
                    </a:nvSpPr>
                    <a:spPr>
                      <a:xfrm rot="19799035">
                        <a:off x="5917902" y="2241654"/>
                        <a:ext cx="191533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dirty="0" err="1" smtClean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rPr>
                            <a:t>Wrapped</a:t>
                          </a:r>
                          <a:r>
                            <a:rPr lang="fr-FR" dirty="0" smtClean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rPr>
                            <a:t> message</a:t>
                          </a:r>
                          <a:endParaRPr lang="fr-FR" dirty="0">
                            <a:solidFill>
                              <a:schemeClr val="bg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5" name="ZoneTexte 34"/>
                      <a:cNvSpPr txBox="1"/>
                    </a:nvSpPr>
                    <a:spPr>
                      <a:xfrm rot="2067901">
                        <a:off x="6278470" y="3432490"/>
                        <a:ext cx="191533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dirty="0" err="1" smtClean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rPr>
                            <a:t>Wrapped</a:t>
                          </a:r>
                          <a:r>
                            <a:rPr lang="fr-FR" dirty="0" smtClean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rPr>
                            <a:t> message</a:t>
                          </a:r>
                          <a:endParaRPr lang="fr-FR" dirty="0">
                            <a:solidFill>
                              <a:schemeClr val="bg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ZoneTexte 17"/>
                      <a:cNvSpPr txBox="1"/>
                    </a:nvSpPr>
                    <a:spPr>
                      <a:xfrm>
                        <a:off x="3225894" y="3078759"/>
                        <a:ext cx="191533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dirty="0" err="1" smtClean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rPr>
                            <a:t>Wrapped</a:t>
                          </a:r>
                          <a:r>
                            <a:rPr lang="fr-FR" dirty="0" smtClean="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rPr>
                            <a:t> message</a:t>
                          </a:r>
                          <a:endParaRPr lang="fr-FR" dirty="0">
                            <a:solidFill>
                              <a:schemeClr val="bg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Cylindre 2"/>
                      <a:cNvSpPr/>
                    </a:nvSpPr>
                    <a:spPr>
                      <a:xfrm>
                        <a:off x="2247569" y="5062559"/>
                        <a:ext cx="1082671" cy="1558270"/>
                      </a:xfrm>
                      <a:prstGeom prst="can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/>
                            <a:t>BDD</a:t>
                          </a:r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Connecteur droit avec flèche 5"/>
                      <a:cNvCxnSpPr>
                        <a:stCxn id="2" idx="4"/>
                        <a:endCxn id="3" idx="1"/>
                      </a:cNvCxnSpPr>
                    </a:nvCxnSpPr>
                    <a:spPr>
                      <a:xfrm flipH="1">
                        <a:off x="2788905" y="3499004"/>
                        <a:ext cx="1" cy="1563555"/>
                      </a:xfrm>
                      <a:prstGeom prst="straightConnector1">
                        <a:avLst/>
                      </a:prstGeom>
                      <a:ln>
                        <a:prstDash val="lgDash"/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" name="ZoneTexte 8"/>
                      <a:cNvSpPr txBox="1"/>
                    </a:nvSpPr>
                    <a:spPr>
                      <a:xfrm>
                        <a:off x="2133135" y="4051100"/>
                        <a:ext cx="165013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dirty="0" smtClean="0"/>
                            <a:t>Insert </a:t>
                          </a:r>
                          <a:r>
                            <a:rPr lang="fr-FR" dirty="0" err="1" smtClean="0"/>
                            <a:t>context</a:t>
                          </a:r>
                          <a:r>
                            <a:rPr lang="fr-FR" dirty="0" smtClean="0"/>
                            <a:t> 1</a:t>
                          </a:r>
                          <a:endParaRPr lang="fr-FR" dirty="0"/>
                        </a:p>
                      </a:txBody>
                      <a:useSpRect/>
                    </a:txSp>
                  </a:sp>
                  <a:cxnSp>
                    <a:nvCxnSpPr>
                      <a:cNvPr id="16" name="Connecteur droit avec flèche 15"/>
                      <a:cNvCxnSpPr>
                        <a:stCxn id="14" idx="2"/>
                      </a:cNvCxnSpPr>
                    </a:nvCxnSpPr>
                    <a:spPr>
                      <a:xfrm flipH="1">
                        <a:off x="3330240" y="4606148"/>
                        <a:ext cx="4507806" cy="1753288"/>
                      </a:xfrm>
                      <a:prstGeom prst="straightConnector1">
                        <a:avLst/>
                      </a:prstGeom>
                      <a:ln>
                        <a:prstDash val="lgDash"/>
                        <a:headEnd type="triangle"/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ZoneTexte 24"/>
                      <a:cNvSpPr txBox="1"/>
                    </a:nvSpPr>
                    <a:spPr>
                      <a:xfrm rot="20311279">
                        <a:off x="4299944" y="5249476"/>
                        <a:ext cx="2090957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dirty="0" smtClean="0"/>
                            <a:t>Select </a:t>
                          </a:r>
                          <a:r>
                            <a:rPr lang="fr-FR" dirty="0" err="1" smtClean="0"/>
                            <a:t>context</a:t>
                          </a:r>
                          <a:r>
                            <a:rPr lang="fr-FR" dirty="0" smtClean="0"/>
                            <a:t> 1</a:t>
                          </a:r>
                        </a:p>
                        <a:p>
                          <a:r>
                            <a:rPr lang="fr-FR" dirty="0" smtClean="0"/>
                            <a:t>Insert </a:t>
                          </a:r>
                          <a:r>
                            <a:rPr lang="fr-FR" dirty="0" err="1" smtClean="0"/>
                            <a:t>context</a:t>
                          </a:r>
                          <a:r>
                            <a:rPr lang="fr-FR" dirty="0" smtClean="0"/>
                            <a:t> 3 : </a:t>
                          </a:r>
                          <a:r>
                            <a:rPr lang="fr-FR" dirty="0" smtClean="0">
                              <a:solidFill>
                                <a:schemeClr val="accent6"/>
                              </a:solidFill>
                            </a:rPr>
                            <a:t>O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" name="Explosion 2 16"/>
                      <a:cNvSpPr/>
                    </a:nvSpPr>
                    <a:spPr>
                      <a:xfrm>
                        <a:off x="6684146" y="2090957"/>
                        <a:ext cx="828675" cy="817548"/>
                      </a:xfrm>
                      <a:prstGeom prst="irregularSeal2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ZoneTexte 27"/>
                      <a:cNvSpPr txBox="1"/>
                    </a:nvSpPr>
                    <a:spPr>
                      <a:xfrm rot="19442243">
                        <a:off x="3872086" y="4349511"/>
                        <a:ext cx="2079993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dirty="0" smtClean="0"/>
                            <a:t>Select </a:t>
                          </a:r>
                          <a:r>
                            <a:rPr lang="fr-FR" dirty="0" err="1" smtClean="0"/>
                            <a:t>context</a:t>
                          </a:r>
                          <a:r>
                            <a:rPr lang="fr-FR" dirty="0" smtClean="0"/>
                            <a:t> 1</a:t>
                          </a:r>
                        </a:p>
                        <a:p>
                          <a:r>
                            <a:rPr lang="fr-FR" dirty="0" smtClean="0"/>
                            <a:t>Insert </a:t>
                          </a:r>
                          <a:r>
                            <a:rPr lang="fr-FR" dirty="0" err="1" smtClean="0"/>
                            <a:t>context</a:t>
                          </a:r>
                          <a:r>
                            <a:rPr lang="fr-FR" dirty="0" smtClean="0"/>
                            <a:t> 2 : </a:t>
                          </a:r>
                          <a:r>
                            <a:rPr lang="fr-FR" dirty="0" smtClean="0">
                              <a:solidFill>
                                <a:srgbClr val="FF0000"/>
                              </a:solidFill>
                            </a:rPr>
                            <a:t>KO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29" name="Connecteur droit avec flèche 28"/>
                      <a:cNvCxnSpPr>
                        <a:stCxn id="12" idx="4"/>
                        <a:endCxn id="3" idx="4"/>
                      </a:cNvCxnSpPr>
                    </a:nvCxnSpPr>
                    <a:spPr>
                      <a:xfrm flipH="1">
                        <a:off x="3330240" y="2322219"/>
                        <a:ext cx="4836879" cy="3519475"/>
                      </a:xfrm>
                      <a:prstGeom prst="straightConnector1">
                        <a:avLst/>
                      </a:prstGeom>
                      <a:ln>
                        <a:prstDash val="lgDash"/>
                        <a:headEnd type="triangle"/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11360" w:rsidRPr="00A913AB" w:rsidRDefault="00311360" w:rsidP="00311360">
      <w:pPr>
        <w:pStyle w:val="Titre1"/>
      </w:pPr>
      <w:r w:rsidRPr="00A913AB">
        <w:t>Exploitation des résultats</w:t>
      </w:r>
    </w:p>
    <w:p w:rsidR="00311360" w:rsidRPr="00A913AB" w:rsidRDefault="00311360" w:rsidP="00311360"/>
    <w:p w:rsidR="00311360" w:rsidRPr="00A913AB" w:rsidRDefault="00311360" w:rsidP="00311360">
      <w:pPr>
        <w:pStyle w:val="Titre2"/>
      </w:pPr>
      <w:r w:rsidRPr="00A913AB">
        <w:t>Améliorer la visibilité</w:t>
      </w:r>
    </w:p>
    <w:p w:rsidR="00311360" w:rsidRPr="00A913AB" w:rsidRDefault="00311360" w:rsidP="00311360">
      <w:r w:rsidRPr="00A913AB">
        <w:t>IHM</w:t>
      </w:r>
    </w:p>
    <w:p w:rsidR="00311360" w:rsidRPr="00A913AB" w:rsidRDefault="00311360" w:rsidP="00311360">
      <w:r w:rsidRPr="00A913AB">
        <w:t xml:space="preserve">Tableaux récapitulatifs des échanges de données </w:t>
      </w:r>
      <w:proofErr w:type="gramStart"/>
      <w:r w:rsidRPr="00A913AB">
        <w:t>( résultats</w:t>
      </w:r>
      <w:proofErr w:type="gramEnd"/>
      <w:r w:rsidRPr="00A913AB">
        <w:t xml:space="preserve"> mis en BDD par l’API ) </w:t>
      </w:r>
    </w:p>
    <w:p w:rsidR="00AC2D33" w:rsidRPr="00A913AB" w:rsidRDefault="00AC2D33" w:rsidP="00311360">
      <w:r w:rsidRPr="00A913AB">
        <w:rPr>
          <w:noProof/>
          <w:lang w:eastAsia="fr-FR"/>
        </w:rPr>
        <w:drawing>
          <wp:inline distT="0" distB="0" distL="0" distR="0">
            <wp:extent cx="5760720" cy="2985702"/>
            <wp:effectExtent l="0" t="0" r="0" b="0"/>
            <wp:docPr id="5" name="Obje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785403" cy="5589872"/>
                      <a:chOff x="682698" y="651775"/>
                      <a:chExt cx="10785403" cy="5589872"/>
                    </a:xfrm>
                  </a:grpSpPr>
                  <a:grpSp>
                    <a:nvGrpSpPr>
                      <a:cNvPr id="15" name="Groupe 14"/>
                      <a:cNvGrpSpPr/>
                    </a:nvGrpSpPr>
                    <a:grpSpPr>
                      <a:xfrm>
                        <a:off x="9029700" y="651775"/>
                        <a:ext cx="2438401" cy="1572346"/>
                        <a:chOff x="412773" y="637454"/>
                        <a:chExt cx="10074253" cy="5983375"/>
                      </a:xfrm>
                    </a:grpSpPr>
                    <a:grpSp>
                      <a:nvGrpSpPr>
                        <a:cNvPr id="3" name="Groupe 7"/>
                        <a:cNvGrpSpPr/>
                      </a:nvGrpSpPr>
                      <a:grpSpPr>
                        <a:xfrm>
                          <a:off x="412773" y="637454"/>
                          <a:ext cx="10074253" cy="5983375"/>
                          <a:chOff x="412773" y="637454"/>
                          <a:chExt cx="10074253" cy="5983375"/>
                        </a:xfrm>
                      </a:grpSpPr>
                      <a:sp>
                        <a:nvSpPr>
                          <a:cNvPr id="4" name="Triangle isocèle 3"/>
                          <a:cNvSpPr/>
                        </a:nvSpPr>
                        <a:spPr>
                          <a:xfrm>
                            <a:off x="4783294" y="2269751"/>
                            <a:ext cx="1719532" cy="1618016"/>
                          </a:xfrm>
                          <a:prstGeom prst="triangl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" name="ZoneTexte 6"/>
                          <a:cNvSpPr txBox="1"/>
                        </a:nvSpPr>
                        <a:spPr>
                          <a:xfrm>
                            <a:off x="9672304" y="637454"/>
                            <a:ext cx="814722" cy="786447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lIns="0" tIns="0" rIns="0" bIns="0" rtlCol="0" anchor="ctr" anchorCtr="0">
                              <a:noAutofit/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 sz="3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0" name="Connecteur droit avec flèche 9"/>
                          <a:cNvCxnSpPr>
                            <a:stCxn id="27" idx="3"/>
                            <a:endCxn id="4" idx="1"/>
                          </a:cNvCxnSpPr>
                        </a:nvCxnSpPr>
                        <a:spPr>
                          <a:xfrm flipV="1">
                            <a:off x="1227495" y="3078759"/>
                            <a:ext cx="3985682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1" name="Connecteur droit avec flèche 10"/>
                          <a:cNvCxnSpPr>
                            <a:stCxn id="4" idx="5"/>
                            <a:endCxn id="7" idx="1"/>
                          </a:cNvCxnSpPr>
                        </a:nvCxnSpPr>
                        <a:spPr>
                          <a:xfrm flipV="1">
                            <a:off x="6072943" y="1030678"/>
                            <a:ext cx="3599361" cy="20480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3" name="Connecteur droit avec flèche 12"/>
                          <a:cNvCxnSpPr>
                            <a:stCxn id="4" idx="5"/>
                            <a:endCxn id="24" idx="1"/>
                          </a:cNvCxnSpPr>
                        </a:nvCxnSpPr>
                        <a:spPr>
                          <a:xfrm>
                            <a:off x="6072943" y="3078759"/>
                            <a:ext cx="3599361" cy="2441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" name="Ellipse 1"/>
                          <a:cNvSpPr/>
                        </a:nvSpPr>
                        <a:spPr>
                          <a:xfrm>
                            <a:off x="2365095" y="2675594"/>
                            <a:ext cx="847621" cy="823410"/>
                          </a:xfrm>
                          <a:prstGeom prst="ellipse">
                            <a:avLst/>
                          </a:prstGeom>
                          <a:ln w="3175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12" name="Ellipse 11"/>
                          <a:cNvSpPr/>
                        </a:nvSpPr>
                        <a:spPr>
                          <a:xfrm>
                            <a:off x="7743308" y="1498809"/>
                            <a:ext cx="847621" cy="823410"/>
                          </a:xfrm>
                          <a:prstGeom prst="ellipse">
                            <a:avLst/>
                          </a:prstGeom>
                          <a:ln w="3175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14" name="Ellipse 13"/>
                          <a:cNvSpPr/>
                        </a:nvSpPr>
                        <a:spPr>
                          <a:xfrm>
                            <a:off x="7838046" y="4194443"/>
                            <a:ext cx="847621" cy="823410"/>
                          </a:xfrm>
                          <a:prstGeom prst="ellipse">
                            <a:avLst/>
                          </a:prstGeom>
                          <a:ln w="3175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 sz="10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24" name="ZoneTexte 23"/>
                          <a:cNvSpPr txBox="1"/>
                        </a:nvSpPr>
                        <a:spPr>
                          <a:xfrm>
                            <a:off x="9672304" y="5126842"/>
                            <a:ext cx="814722" cy="786447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lIns="0" tIns="0" rIns="0" bIns="0" rtlCol="0" anchor="ctr" anchorCtr="0">
                              <a:noAutofit/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 sz="3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" name="ZoneTexte 26"/>
                          <a:cNvSpPr txBox="1"/>
                        </a:nvSpPr>
                        <a:spPr>
                          <a:xfrm>
                            <a:off x="412773" y="2685536"/>
                            <a:ext cx="814722" cy="786447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 lIns="0" tIns="0" rIns="0" bIns="0" rtlCol="0" anchor="ctr" anchorCtr="0">
                              <a:noAutofit/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 sz="3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" name="Cylindre 2"/>
                          <a:cNvSpPr/>
                        </a:nvSpPr>
                        <a:spPr>
                          <a:xfrm>
                            <a:off x="2247569" y="5062559"/>
                            <a:ext cx="1082671" cy="1558270"/>
                          </a:xfrm>
                          <a:prstGeom prst="ca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6" name="Connecteur droit avec flèche 5"/>
                          <a:cNvCxnSpPr>
                            <a:stCxn id="2" idx="4"/>
                            <a:endCxn id="3" idx="1"/>
                          </a:cNvCxnSpPr>
                        </a:nvCxnSpPr>
                        <a:spPr>
                          <a:xfrm flipH="1">
                            <a:off x="2788905" y="3499004"/>
                            <a:ext cx="1" cy="1563555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6" name="Connecteur droit avec flèche 15"/>
                          <a:cNvCxnSpPr>
                            <a:stCxn id="14" idx="2"/>
                          </a:cNvCxnSpPr>
                        </a:nvCxnSpPr>
                        <a:spPr>
                          <a:xfrm flipH="1">
                            <a:off x="3330240" y="4606148"/>
                            <a:ext cx="4507806" cy="1753288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headEnd type="triangle"/>
                            <a:tailEnd type="triangle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9" name="Connecteur droit avec flèche 28"/>
                          <a:cNvCxnSpPr>
                            <a:stCxn id="12" idx="4"/>
                            <a:endCxn id="3" idx="4"/>
                          </a:cNvCxnSpPr>
                        </a:nvCxnSpPr>
                        <a:spPr>
                          <a:xfrm flipH="1">
                            <a:off x="3330240" y="2322219"/>
                            <a:ext cx="4836879" cy="3519475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headEnd type="triangle"/>
                            <a:tailEnd type="triangle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33" name="Explosion 2 32"/>
                        <a:cNvSpPr/>
                      </a:nvSpPr>
                      <a:spPr>
                        <a:xfrm>
                          <a:off x="6684146" y="2090957"/>
                          <a:ext cx="828675" cy="817548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pic>
                    <a:nvPicPr>
                      <a:cNvPr id="23" name="table"/>
                      <a:cNvPicPr>
                        <a:picLocks noChangeAspect="1"/>
                      </a:cNvPicPr>
                    </a:nvPicPr>
                    <a:blipFill>
                      <a:blip r:embed="rId15"/>
                      <a:stretch>
                        <a:fillRect/>
                      </a:stretch>
                    </a:blipFill>
                    <a:spPr>
                      <a:xfrm>
                        <a:off x="682698" y="3101935"/>
                        <a:ext cx="9589839" cy="3139712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22" name="Connecteur droit avec flèche 21"/>
                      <a:cNvCxnSpPr>
                        <a:stCxn id="3" idx="2"/>
                        <a:endCxn id="20" idx="0"/>
                      </a:cNvCxnSpPr>
                    </a:nvCxnSpPr>
                    <a:spPr>
                      <a:xfrm flipH="1">
                        <a:off x="5385125" y="2019376"/>
                        <a:ext cx="4088674" cy="1082559"/>
                      </a:xfrm>
                      <a:prstGeom prst="straightConnector1">
                        <a:avLst/>
                      </a:prstGeom>
                      <a:ln w="38100">
                        <a:tailEnd type="triangle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6" name="ZoneTexte 35"/>
                      <a:cNvSpPr txBox="1"/>
                    </a:nvSpPr>
                    <a:spPr>
                      <a:xfrm rot="20679179">
                        <a:off x="6543611" y="2152928"/>
                        <a:ext cx="177170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dirty="0" err="1" smtClean="0"/>
                            <a:t>Get</a:t>
                          </a:r>
                          <a:r>
                            <a:rPr lang="fr-FR" dirty="0" smtClean="0"/>
                            <a:t> informations</a:t>
                          </a:r>
                          <a:endParaRPr lang="fr-FR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11360" w:rsidRPr="00A913AB" w:rsidRDefault="00311360" w:rsidP="00311360"/>
    <w:p w:rsidR="003449F2" w:rsidRPr="00A913AB" w:rsidRDefault="003449F2" w:rsidP="003449F2"/>
    <w:p w:rsidR="003449F2" w:rsidRPr="00A913AB" w:rsidRDefault="003449F2" w:rsidP="003449F2">
      <w:pPr>
        <w:pStyle w:val="Titre2"/>
      </w:pPr>
    </w:p>
    <w:p w:rsidR="008E316B" w:rsidRPr="00A913AB" w:rsidRDefault="008E316B" w:rsidP="008E316B"/>
    <w:p w:rsidR="008E316B" w:rsidRPr="00A913AB" w:rsidRDefault="008E316B" w:rsidP="008E316B"/>
    <w:p w:rsidR="008E316B" w:rsidRPr="00A913AB" w:rsidRDefault="008E316B" w:rsidP="008E316B">
      <w:pPr>
        <w:pStyle w:val="Titre2"/>
      </w:pPr>
    </w:p>
    <w:p w:rsidR="008E316B" w:rsidRPr="00A913AB" w:rsidRDefault="008E316B" w:rsidP="008E316B"/>
    <w:p w:rsidR="008E316B" w:rsidRPr="00A913AB" w:rsidRDefault="008E316B" w:rsidP="008E316B">
      <w:pPr>
        <w:pStyle w:val="Titre1"/>
      </w:pPr>
    </w:p>
    <w:p w:rsidR="009C21C7" w:rsidRPr="00A913AB" w:rsidRDefault="009C21C7"/>
    <w:p w:rsidR="009C21C7" w:rsidRPr="00A913AB" w:rsidRDefault="009C21C7">
      <w:r w:rsidRPr="00A913AB">
        <w:br w:type="page"/>
      </w:r>
    </w:p>
    <w:p w:rsidR="0022730A" w:rsidRPr="00A913AB" w:rsidRDefault="0022730A">
      <w:r w:rsidRPr="00A913AB">
        <w:lastRenderedPageBreak/>
        <w:br w:type="page"/>
      </w:r>
    </w:p>
    <w:p w:rsidR="005770C3" w:rsidRPr="00A913AB" w:rsidRDefault="005770C3" w:rsidP="009041D0">
      <w:pPr>
        <w:ind w:firstLine="708"/>
      </w:pPr>
    </w:p>
    <w:sectPr w:rsidR="005770C3" w:rsidRPr="00A913AB" w:rsidSect="00C86B6E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904" w:rsidRDefault="00DB2904" w:rsidP="0022730A">
      <w:pPr>
        <w:spacing w:after="0" w:line="240" w:lineRule="auto"/>
      </w:pPr>
      <w:r>
        <w:separator/>
      </w:r>
    </w:p>
  </w:endnote>
  <w:endnote w:type="continuationSeparator" w:id="0">
    <w:p w:rsidR="00DB2904" w:rsidRDefault="00DB2904" w:rsidP="0022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5893"/>
      <w:docPartObj>
        <w:docPartGallery w:val="Page Numbers (Bottom of Page)"/>
        <w:docPartUnique/>
      </w:docPartObj>
    </w:sdtPr>
    <w:sdtContent>
      <w:p w:rsidR="00DB2904" w:rsidRDefault="00DB2904">
        <w:pPr>
          <w:pStyle w:val="Pieddepage"/>
          <w:jc w:val="right"/>
        </w:pPr>
        <w:fldSimple w:instr=" PAGE   \* MERGEFORMAT ">
          <w:r w:rsidR="00320C31">
            <w:rPr>
              <w:noProof/>
            </w:rPr>
            <w:t>6</w:t>
          </w:r>
        </w:fldSimple>
      </w:p>
    </w:sdtContent>
  </w:sdt>
  <w:p w:rsidR="00DB2904" w:rsidRDefault="00DB290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904" w:rsidRDefault="00DB2904" w:rsidP="0022730A">
      <w:pPr>
        <w:spacing w:after="0" w:line="240" w:lineRule="auto"/>
      </w:pPr>
      <w:r>
        <w:separator/>
      </w:r>
    </w:p>
  </w:footnote>
  <w:footnote w:type="continuationSeparator" w:id="0">
    <w:p w:rsidR="00DB2904" w:rsidRDefault="00DB2904" w:rsidP="0022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5905"/>
    <w:multiLevelType w:val="hybridMultilevel"/>
    <w:tmpl w:val="E374A006"/>
    <w:lvl w:ilvl="0" w:tplc="A28E896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D2EAD"/>
    <w:multiLevelType w:val="hybridMultilevel"/>
    <w:tmpl w:val="9DFEB20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6A81131"/>
    <w:multiLevelType w:val="hybridMultilevel"/>
    <w:tmpl w:val="18F27A48"/>
    <w:lvl w:ilvl="0" w:tplc="A1A6E50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fillcolor="#c00000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6B6E"/>
    <w:rsid w:val="000516B5"/>
    <w:rsid w:val="000A6F8B"/>
    <w:rsid w:val="00101337"/>
    <w:rsid w:val="001150B2"/>
    <w:rsid w:val="00167E11"/>
    <w:rsid w:val="00172377"/>
    <w:rsid w:val="00186F1B"/>
    <w:rsid w:val="0019141A"/>
    <w:rsid w:val="001D1431"/>
    <w:rsid w:val="001E78C4"/>
    <w:rsid w:val="0022730A"/>
    <w:rsid w:val="002E5766"/>
    <w:rsid w:val="00311360"/>
    <w:rsid w:val="00320C31"/>
    <w:rsid w:val="003449F2"/>
    <w:rsid w:val="00396BE7"/>
    <w:rsid w:val="003D4E3E"/>
    <w:rsid w:val="004C448D"/>
    <w:rsid w:val="004D1B90"/>
    <w:rsid w:val="004E6AEF"/>
    <w:rsid w:val="005770C3"/>
    <w:rsid w:val="005D45C4"/>
    <w:rsid w:val="00620C84"/>
    <w:rsid w:val="00696EC3"/>
    <w:rsid w:val="007260F7"/>
    <w:rsid w:val="007E6898"/>
    <w:rsid w:val="00807A4D"/>
    <w:rsid w:val="0086028B"/>
    <w:rsid w:val="00896054"/>
    <w:rsid w:val="008B0330"/>
    <w:rsid w:val="008B18AA"/>
    <w:rsid w:val="008E316B"/>
    <w:rsid w:val="009041D0"/>
    <w:rsid w:val="00906797"/>
    <w:rsid w:val="009436C2"/>
    <w:rsid w:val="00952F5C"/>
    <w:rsid w:val="00966649"/>
    <w:rsid w:val="009C21C7"/>
    <w:rsid w:val="00A25C0A"/>
    <w:rsid w:val="00A913AB"/>
    <w:rsid w:val="00AC2D33"/>
    <w:rsid w:val="00B10F50"/>
    <w:rsid w:val="00B66C20"/>
    <w:rsid w:val="00B73EF6"/>
    <w:rsid w:val="00BA48D8"/>
    <w:rsid w:val="00BB4182"/>
    <w:rsid w:val="00C65A7E"/>
    <w:rsid w:val="00C86B6E"/>
    <w:rsid w:val="00D34BF8"/>
    <w:rsid w:val="00D51881"/>
    <w:rsid w:val="00DB2904"/>
    <w:rsid w:val="00E41B0F"/>
    <w:rsid w:val="00E523C7"/>
    <w:rsid w:val="00E63A79"/>
    <w:rsid w:val="00E821D7"/>
    <w:rsid w:val="00EC66E0"/>
    <w:rsid w:val="00F05CE6"/>
    <w:rsid w:val="00F82AA3"/>
    <w:rsid w:val="00F95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c00000" strokecolor="none [3212]"/>
    </o:shapedefaults>
    <o:shapelayout v:ext="edit">
      <o:idmap v:ext="edit" data="1"/>
      <o:rules v:ext="edit">
        <o:r id="V:Rule2" type="connector" idref="#_x0000_s1031"/>
        <o:r id="V:Rule4" type="connector" idref="#_x0000_s1032"/>
        <o:r id="V:Rule5" type="connector" idref="#_x0000_s1039"/>
        <o:r id="V:Rule6" type="connector" idref="#_x0000_s1040"/>
        <o:r id="V:Rule7" type="connector" idref="#_x0000_s1046"/>
        <o:r id="V:Rule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0F"/>
  </w:style>
  <w:style w:type="paragraph" w:styleId="Titre1">
    <w:name w:val="heading 1"/>
    <w:basedOn w:val="Normal"/>
    <w:next w:val="Normal"/>
    <w:link w:val="Titre1Car"/>
    <w:uiPriority w:val="9"/>
    <w:qFormat/>
    <w:rsid w:val="00B73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31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5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86B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6B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6B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6B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B6E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C86B6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6B6E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B73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22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730A"/>
  </w:style>
  <w:style w:type="paragraph" w:styleId="Pieddepage">
    <w:name w:val="footer"/>
    <w:basedOn w:val="Normal"/>
    <w:link w:val="PieddepageCar"/>
    <w:uiPriority w:val="99"/>
    <w:unhideWhenUsed/>
    <w:rsid w:val="0022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30A"/>
  </w:style>
  <w:style w:type="character" w:customStyle="1" w:styleId="Titre2Car">
    <w:name w:val="Titre 2 Car"/>
    <w:basedOn w:val="Policepardfaut"/>
    <w:link w:val="Titre2"/>
    <w:uiPriority w:val="9"/>
    <w:rsid w:val="008E3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D4E3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25C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E5059EE5B04FCE87E1EF2A7F365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45F91-BB57-4898-804E-14F931432D55}"/>
      </w:docPartPr>
      <w:docPartBody>
        <w:p w:rsidR="00E543BB" w:rsidRDefault="00CE7144" w:rsidP="00CE7144">
          <w:pPr>
            <w:pStyle w:val="5BE5059EE5B04FCE87E1EF2A7F3657B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apez le titre du document]</w:t>
          </w:r>
        </w:p>
      </w:docPartBody>
    </w:docPart>
    <w:docPart>
      <w:docPartPr>
        <w:name w:val="A62BE85950FF4F34BAD2480721A04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14CFC-5735-4A67-BCD5-5521F18457B8}"/>
      </w:docPartPr>
      <w:docPartBody>
        <w:p w:rsidR="00E543BB" w:rsidRDefault="00CE7144" w:rsidP="00CE7144">
          <w:pPr>
            <w:pStyle w:val="A62BE85950FF4F34BAD2480721A049C6"/>
          </w:pPr>
          <w:r>
            <w:rPr>
              <w:rFonts w:asciiTheme="majorHAnsi" w:eastAsiaTheme="majorEastAsia" w:hAnsiTheme="majorHAnsi" w:cstheme="majorBidi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E7144"/>
    <w:rsid w:val="00161724"/>
    <w:rsid w:val="00AC75AC"/>
    <w:rsid w:val="00CE7144"/>
    <w:rsid w:val="00D80BB3"/>
    <w:rsid w:val="00E5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3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176A8F74E534AEB98BBD8D006CC0E79">
    <w:name w:val="2176A8F74E534AEB98BBD8D006CC0E79"/>
    <w:rsid w:val="00CE7144"/>
  </w:style>
  <w:style w:type="paragraph" w:customStyle="1" w:styleId="5BE5059EE5B04FCE87E1EF2A7F3657B0">
    <w:name w:val="5BE5059EE5B04FCE87E1EF2A7F3657B0"/>
    <w:rsid w:val="00CE7144"/>
  </w:style>
  <w:style w:type="paragraph" w:customStyle="1" w:styleId="A62BE85950FF4F34BAD2480721A049C6">
    <w:name w:val="A62BE85950FF4F34BAD2480721A049C6"/>
    <w:rsid w:val="00CE7144"/>
  </w:style>
  <w:style w:type="paragraph" w:customStyle="1" w:styleId="A5DE9902036B4984A891B8DC2589F15F">
    <w:name w:val="A5DE9902036B4984A891B8DC2589F15F"/>
    <w:rsid w:val="00CE7144"/>
  </w:style>
  <w:style w:type="paragraph" w:customStyle="1" w:styleId="CFA3BED2472545C9884750BCE39C46CA">
    <w:name w:val="CFA3BED2472545C9884750BCE39C46CA"/>
    <w:rsid w:val="00CE7144"/>
  </w:style>
  <w:style w:type="paragraph" w:customStyle="1" w:styleId="BEEBADE3D9054DE5B9BDC1B5D6D6BCFD">
    <w:name w:val="BEEBADE3D9054DE5B9BDC1B5D6D6BCFD"/>
    <w:rsid w:val="00D80B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7F1FB-C76D-4146-AE6A-06B62CA4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7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amining d’une architecture orientée service</vt:lpstr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mining d’une architecture orientée service</dc:title>
  <dc:subject>Master 2 IAGL – 2014/2015</dc:subject>
  <dc:creator>Thomas Buissart et Quentin Marrecau</dc:creator>
  <cp:lastModifiedBy>buissartt</cp:lastModifiedBy>
  <cp:revision>2</cp:revision>
  <dcterms:created xsi:type="dcterms:W3CDTF">2014-11-30T20:17:00Z</dcterms:created>
  <dcterms:modified xsi:type="dcterms:W3CDTF">2014-11-30T20:17:00Z</dcterms:modified>
</cp:coreProperties>
</file>